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68" w:rsidRPr="00AB2859" w:rsidRDefault="003F6668" w:rsidP="003F6668">
      <w:pPr>
        <w:widowControl w:val="0"/>
        <w:autoSpaceDE w:val="0"/>
        <w:autoSpaceDN w:val="0"/>
        <w:adjustRightInd w:val="0"/>
        <w:spacing w:after="0" w:line="181" w:lineRule="exact"/>
        <w:ind w:left="213"/>
        <w:rPr>
          <w:rFonts w:ascii="Times New Roman" w:hAnsi="Times New Roman"/>
          <w:b/>
          <w:bCs/>
          <w:color w:val="000000"/>
          <w:w w:val="101"/>
          <w:sz w:val="4"/>
          <w:szCs w:val="4"/>
        </w:rPr>
      </w:pPr>
    </w:p>
    <w:p w:rsidR="003F6668" w:rsidRDefault="003F6668" w:rsidP="003F6668">
      <w:pPr>
        <w:widowControl w:val="0"/>
        <w:autoSpaceDE w:val="0"/>
        <w:autoSpaceDN w:val="0"/>
        <w:adjustRightInd w:val="0"/>
        <w:spacing w:after="0" w:line="181" w:lineRule="exact"/>
        <w:ind w:left="213"/>
        <w:rPr>
          <w:rFonts w:ascii="Times New Roman" w:hAnsi="Times New Roman"/>
          <w:b/>
          <w:bCs/>
          <w:color w:val="000000"/>
          <w:w w:val="101"/>
        </w:rPr>
      </w:pPr>
      <w:r>
        <w:rPr>
          <w:rFonts w:ascii="Times New Roman" w:hAnsi="Times New Roman"/>
          <w:b/>
          <w:bCs/>
          <w:color w:val="000000"/>
          <w:w w:val="101"/>
        </w:rPr>
        <w:t xml:space="preserve">         OŚ</w:t>
      </w:r>
      <w:r w:rsidRPr="003F6668">
        <w:rPr>
          <w:rFonts w:ascii="Times New Roman" w:hAnsi="Times New Roman"/>
          <w:b/>
          <w:bCs/>
          <w:color w:val="000000"/>
          <w:w w:val="101"/>
        </w:rPr>
        <w:t>WIADCZENIE O POWIERZENIU WYKONYWANIA PRACY CUDZOZIEMCOWI</w:t>
      </w:r>
    </w:p>
    <w:p w:rsidR="003F6668" w:rsidRPr="003F297B" w:rsidRDefault="003F6668" w:rsidP="00756A36">
      <w:pPr>
        <w:widowControl w:val="0"/>
        <w:autoSpaceDE w:val="0"/>
        <w:autoSpaceDN w:val="0"/>
        <w:adjustRightInd w:val="0"/>
        <w:spacing w:after="0" w:line="181" w:lineRule="exact"/>
        <w:ind w:left="213"/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</w:pPr>
    </w:p>
    <w:p w:rsidR="002A0266" w:rsidRPr="003F297B" w:rsidRDefault="003F6668" w:rsidP="0003702E">
      <w:pPr>
        <w:widowControl w:val="0"/>
        <w:autoSpaceDE w:val="0"/>
        <w:autoSpaceDN w:val="0"/>
        <w:adjustRightInd w:val="0"/>
        <w:spacing w:after="0" w:line="181" w:lineRule="exact"/>
        <w:ind w:left="213"/>
        <w:jc w:val="both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u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-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o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ań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reś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w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ny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.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9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.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1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pk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 2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a 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0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4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.</w:t>
      </w:r>
      <w:r w:rsidR="00DA10D0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r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ty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(</w:t>
      </w:r>
      <w:r w:rsidR="006363BE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 xml:space="preserve">tekst jednolity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U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01</w:t>
      </w:r>
      <w:r w:rsidR="00BD118F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8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p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.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1</w:t>
      </w:r>
      <w:r w:rsidR="00BD118F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65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="00E578F5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e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w w:val="101"/>
          <w:sz w:val="18"/>
          <w:szCs w:val="18"/>
        </w:rPr>
        <w:t>m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.</w:t>
      </w:r>
      <w:r w:rsidR="002A0266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)</w:t>
      </w:r>
      <w:r w:rsidR="0048561B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)</w:t>
      </w:r>
    </w:p>
    <w:p w:rsidR="002A0266" w:rsidRPr="00AB2859" w:rsidRDefault="002A0266" w:rsidP="002A026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sz w:val="4"/>
          <w:szCs w:val="4"/>
        </w:rPr>
      </w:pPr>
    </w:p>
    <w:p w:rsidR="00756A36" w:rsidRPr="003F297B" w:rsidRDefault="002A0266" w:rsidP="00756A3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d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3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w w:val="102"/>
          <w:sz w:val="18"/>
          <w:szCs w:val="18"/>
        </w:rPr>
        <w:t>i</w:t>
      </w:r>
    </w:p>
    <w:p w:rsidR="00756A36" w:rsidRPr="003F297B" w:rsidRDefault="00756A36" w:rsidP="00756A36">
      <w:pPr>
        <w:widowControl w:val="0"/>
        <w:autoSpaceDE w:val="0"/>
        <w:autoSpaceDN w:val="0"/>
        <w:adjustRightInd w:val="0"/>
        <w:spacing w:after="0" w:line="240" w:lineRule="auto"/>
        <w:ind w:left="178"/>
        <w:rPr>
          <w:rFonts w:ascii="Times New Roman" w:hAnsi="Times New Roman"/>
          <w:b/>
          <w:bCs/>
          <w:color w:val="000000"/>
          <w:w w:val="102"/>
          <w:sz w:val="18"/>
          <w:szCs w:val="18"/>
        </w:rPr>
      </w:pPr>
    </w:p>
    <w:p w:rsidR="003F6668" w:rsidRPr="003F297B" w:rsidRDefault="00B041A4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1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1.1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/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ę</w:t>
      </w:r>
      <w:r w:rsidR="002A0266"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b 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 i </w:t>
      </w:r>
      <w:r w:rsidR="002A0266"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ko</w:t>
      </w:r>
      <w:r w:rsidR="003F6668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 xml:space="preserve"> </w:t>
      </w: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1"/>
          <w:w w:val="101"/>
          <w:sz w:val="18"/>
          <w:szCs w:val="18"/>
        </w:rPr>
      </w:pPr>
    </w:p>
    <w:p w:rsidR="003F6668" w:rsidRPr="003F297B" w:rsidRDefault="002A0266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B041A4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</w:t>
      </w: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B041A4" w:rsidRPr="003F297B" w:rsidRDefault="003F6668" w:rsidP="00FB4337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………………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</w:t>
      </w:r>
    </w:p>
    <w:p w:rsidR="00B041A4" w:rsidRDefault="00616478" w:rsidP="00616478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pacing w:val="2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A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/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j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ta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ł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g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r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o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Po</w:t>
      </w:r>
      <w:r w:rsidR="002A0266"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sk</w:t>
      </w:r>
      <w:r w:rsidR="002A0266"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j</w:t>
      </w:r>
    </w:p>
    <w:p w:rsidR="00FB4337" w:rsidRPr="003F297B" w:rsidRDefault="00FB4337" w:rsidP="00616478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pacing w:val="2"/>
          <w:w w:val="102"/>
          <w:sz w:val="18"/>
          <w:szCs w:val="18"/>
        </w:rPr>
      </w:pPr>
    </w:p>
    <w:p w:rsidR="003F6668" w:rsidRPr="003F297B" w:rsidRDefault="00FB4337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>
        <w:rPr>
          <w:rFonts w:ascii="Times New Roman" w:hAnsi="Times New Roman"/>
          <w:color w:val="000000"/>
          <w:w w:val="101"/>
          <w:sz w:val="18"/>
          <w:szCs w:val="18"/>
        </w:rPr>
        <w:t>………..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>
        <w:rPr>
          <w:rFonts w:ascii="Times New Roman" w:hAnsi="Times New Roman"/>
          <w:color w:val="000000"/>
          <w:w w:val="101"/>
          <w:sz w:val="18"/>
          <w:szCs w:val="18"/>
        </w:rPr>
        <w:t>………………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3F6668"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</w:t>
      </w: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</w:p>
    <w:p w:rsidR="00616478" w:rsidRPr="003F297B" w:rsidRDefault="00616478" w:rsidP="003F6668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pacing w:val="2"/>
          <w:w w:val="102"/>
          <w:sz w:val="18"/>
          <w:szCs w:val="18"/>
        </w:rPr>
      </w:pPr>
      <w:bookmarkStart w:id="0" w:name="_GoBack"/>
      <w:bookmarkEnd w:id="0"/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3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076D37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........</w:t>
      </w:r>
    </w:p>
    <w:p w:rsidR="00616478" w:rsidRPr="003F297B" w:rsidRDefault="00616478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4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GO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.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61647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</w:p>
    <w:p w:rsidR="00616478" w:rsidRPr="003F297B" w:rsidRDefault="00616478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756A36" w:rsidRPr="003F297B" w:rsidRDefault="00616478" w:rsidP="00616478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2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E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o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f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="002A0266"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ż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li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ał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n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an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3"/>
          <w:sz w:val="18"/>
          <w:szCs w:val="18"/>
        </w:rPr>
        <w:t>y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)………………………………</w:t>
      </w:r>
      <w:r w:rsidR="00FB4337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………………………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…………</w:t>
      </w:r>
      <w:r w:rsidR="00CF5561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…...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5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756A3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f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ks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="003F6668"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-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i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.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.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..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5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ż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rz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3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w w:val="101"/>
          <w:sz w:val="18"/>
          <w:szCs w:val="18"/>
        </w:rPr>
        <w:t>.</w:t>
      </w:r>
    </w:p>
    <w:p w:rsidR="007014BF" w:rsidRPr="003F297B" w:rsidRDefault="007014BF" w:rsidP="002A0266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756A3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f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r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j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ą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m</w:t>
      </w:r>
      <w:r w:rsidR="00756A36"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a</w:t>
      </w:r>
    </w:p>
    <w:p w:rsidR="00756A36" w:rsidRPr="003F297B" w:rsidRDefault="00756A36" w:rsidP="00756A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4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ę/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4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76D37"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sk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="00CF5561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........................................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0A1E5C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327" behindDoc="1" locked="0" layoutInCell="0" allowOverlap="1" wp14:anchorId="047A12BC" wp14:editId="5A2D7370">
                <wp:simplePos x="0" y="0"/>
                <wp:positionH relativeFrom="page">
                  <wp:posOffset>1929130</wp:posOffset>
                </wp:positionH>
                <wp:positionV relativeFrom="paragraph">
                  <wp:posOffset>19685</wp:posOffset>
                </wp:positionV>
                <wp:extent cx="90170" cy="90805"/>
                <wp:effectExtent l="0" t="0" r="5080" b="4445"/>
                <wp:wrapNone/>
                <wp:docPr id="60" name="Grup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805"/>
                          <a:chOff x="2506" y="31"/>
                          <a:chExt cx="142" cy="143"/>
                        </a:xfrm>
                      </wpg:grpSpPr>
                      <wps:wsp>
                        <wps:cNvPr id="61" name="Freeform 48"/>
                        <wps:cNvSpPr>
                          <a:spLocks/>
                        </wps:cNvSpPr>
                        <wps:spPr bwMode="auto">
                          <a:xfrm>
                            <a:off x="2506" y="31"/>
                            <a:ext cx="142" cy="143"/>
                          </a:xfrm>
                          <a:custGeom>
                            <a:avLst/>
                            <a:gdLst>
                              <a:gd name="T0" fmla="*/ 6 w 142"/>
                              <a:gd name="T1" fmla="*/ 129 h 143"/>
                              <a:gd name="T2" fmla="*/ 6 w 142"/>
                              <a:gd name="T3" fmla="*/ 13 h 143"/>
                              <a:gd name="T4" fmla="*/ 13 w 142"/>
                              <a:gd name="T5" fmla="*/ 6 h 143"/>
                              <a:gd name="T6" fmla="*/ 129 w 142"/>
                              <a:gd name="T7" fmla="*/ 6 h 143"/>
                              <a:gd name="T8" fmla="*/ 142 w 142"/>
                              <a:gd name="T9" fmla="*/ 0 h 143"/>
                              <a:gd name="T10" fmla="*/ 0 w 142"/>
                              <a:gd name="T11" fmla="*/ 0 h 143"/>
                              <a:gd name="T12" fmla="*/ 6 w 142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9"/>
                        <wps:cNvSpPr>
                          <a:spLocks/>
                        </wps:cNvSpPr>
                        <wps:spPr bwMode="auto">
                          <a:xfrm>
                            <a:off x="2506" y="31"/>
                            <a:ext cx="142" cy="143"/>
                          </a:xfrm>
                          <a:custGeom>
                            <a:avLst/>
                            <a:gdLst>
                              <a:gd name="T0" fmla="*/ 142 w 142"/>
                              <a:gd name="T1" fmla="*/ 142 h 143"/>
                              <a:gd name="T2" fmla="*/ 142 w 142"/>
                              <a:gd name="T3" fmla="*/ 0 h 143"/>
                              <a:gd name="T4" fmla="*/ 129 w 142"/>
                              <a:gd name="T5" fmla="*/ 6 h 143"/>
                              <a:gd name="T6" fmla="*/ 13 w 142"/>
                              <a:gd name="T7" fmla="*/ 6 h 143"/>
                              <a:gd name="T8" fmla="*/ 6 w 142"/>
                              <a:gd name="T9" fmla="*/ 13 h 143"/>
                              <a:gd name="T10" fmla="*/ 6 w 142"/>
                              <a:gd name="T11" fmla="*/ 129 h 143"/>
                              <a:gd name="T12" fmla="*/ 0 w 142"/>
                              <a:gd name="T13" fmla="*/ 0 h 143"/>
                              <a:gd name="T14" fmla="*/ 0 w 142"/>
                              <a:gd name="T15" fmla="*/ 142 h 143"/>
                              <a:gd name="T16" fmla="*/ 142 w 142"/>
                              <a:gd name="T17" fmla="*/ 142 h 143"/>
                              <a:gd name="T18" fmla="*/ 13 w 142"/>
                              <a:gd name="T19" fmla="*/ 136 h 143"/>
                              <a:gd name="T20" fmla="*/ 13 w 142"/>
                              <a:gd name="T21" fmla="*/ 13 h 143"/>
                              <a:gd name="T22" fmla="*/ 136 w 142"/>
                              <a:gd name="T23" fmla="*/ 13 h 143"/>
                              <a:gd name="T24" fmla="*/ 136 w 142"/>
                              <a:gd name="T25" fmla="*/ 129 h 143"/>
                              <a:gd name="T26" fmla="*/ 129 w 142"/>
                              <a:gd name="T27" fmla="*/ 136 h 143"/>
                              <a:gd name="T28" fmla="*/ 142 w 142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0"/>
                        <wps:cNvSpPr>
                          <a:spLocks/>
                        </wps:cNvSpPr>
                        <wps:spPr bwMode="auto">
                          <a:xfrm>
                            <a:off x="2506" y="31"/>
                            <a:ext cx="142" cy="143"/>
                          </a:xfrm>
                          <a:custGeom>
                            <a:avLst/>
                            <a:gdLst>
                              <a:gd name="T0" fmla="*/ 136 w 142"/>
                              <a:gd name="T1" fmla="*/ 13 h 143"/>
                              <a:gd name="T2" fmla="*/ 129 w 142"/>
                              <a:gd name="T3" fmla="*/ 13 h 143"/>
                              <a:gd name="T4" fmla="*/ 129 w 142"/>
                              <a:gd name="T5" fmla="*/ 129 h 143"/>
                              <a:gd name="T6" fmla="*/ 13 w 142"/>
                              <a:gd name="T7" fmla="*/ 129 h 143"/>
                              <a:gd name="T8" fmla="*/ 13 w 142"/>
                              <a:gd name="T9" fmla="*/ 136 h 143"/>
                              <a:gd name="T10" fmla="*/ 142 w 142"/>
                              <a:gd name="T11" fmla="*/ 142 h 143"/>
                              <a:gd name="T12" fmla="*/ 129 w 142"/>
                              <a:gd name="T13" fmla="*/ 136 h 143"/>
                              <a:gd name="T14" fmla="*/ 136 w 142"/>
                              <a:gd name="T15" fmla="*/ 129 h 143"/>
                              <a:gd name="T16" fmla="*/ 136 w 142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947AD" id="Grupa 60" o:spid="_x0000_s1026" style="position:absolute;margin-left:151.9pt;margin-top:1.55pt;width:7.1pt;height:7.15pt;z-index:-251633153;mso-position-horizontal-relative:page" coordorigin="2506,31" coordsize="142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" o:allowincell="f">
                <v:shape id="Freeform 48" o:spid="_x0000_s1027" style="position:absolute;left:2506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49" o:spid="_x0000_s1028" style="position:absolute;left:2506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50" o:spid="_x0000_s1029" style="position:absolute;left:2506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3F6668"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075117AF" wp14:editId="4D064461">
                <wp:simplePos x="0" y="0"/>
                <wp:positionH relativeFrom="page">
                  <wp:posOffset>1276985</wp:posOffset>
                </wp:positionH>
                <wp:positionV relativeFrom="paragraph">
                  <wp:posOffset>19685</wp:posOffset>
                </wp:positionV>
                <wp:extent cx="90170" cy="90805"/>
                <wp:effectExtent l="0" t="0" r="5080" b="4445"/>
                <wp:wrapNone/>
                <wp:docPr id="64" name="Grup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805"/>
                          <a:chOff x="1727" y="31"/>
                          <a:chExt cx="142" cy="143"/>
                        </a:xfrm>
                      </wpg:grpSpPr>
                      <wps:wsp>
                        <wps:cNvPr id="65" name="Freeform 44"/>
                        <wps:cNvSpPr>
                          <a:spLocks/>
                        </wps:cNvSpPr>
                        <wps:spPr bwMode="auto">
                          <a:xfrm>
                            <a:off x="1727" y="31"/>
                            <a:ext cx="142" cy="143"/>
                          </a:xfrm>
                          <a:custGeom>
                            <a:avLst/>
                            <a:gdLst>
                              <a:gd name="T0" fmla="*/ 6 w 142"/>
                              <a:gd name="T1" fmla="*/ 129 h 143"/>
                              <a:gd name="T2" fmla="*/ 6 w 142"/>
                              <a:gd name="T3" fmla="*/ 13 h 143"/>
                              <a:gd name="T4" fmla="*/ 13 w 142"/>
                              <a:gd name="T5" fmla="*/ 6 h 143"/>
                              <a:gd name="T6" fmla="*/ 129 w 142"/>
                              <a:gd name="T7" fmla="*/ 6 h 143"/>
                              <a:gd name="T8" fmla="*/ 142 w 142"/>
                              <a:gd name="T9" fmla="*/ 0 h 143"/>
                              <a:gd name="T10" fmla="*/ 0 w 142"/>
                              <a:gd name="T11" fmla="*/ 0 h 143"/>
                              <a:gd name="T12" fmla="*/ 6 w 142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5"/>
                        <wps:cNvSpPr>
                          <a:spLocks/>
                        </wps:cNvSpPr>
                        <wps:spPr bwMode="auto">
                          <a:xfrm>
                            <a:off x="1727" y="31"/>
                            <a:ext cx="142" cy="143"/>
                          </a:xfrm>
                          <a:custGeom>
                            <a:avLst/>
                            <a:gdLst>
                              <a:gd name="T0" fmla="*/ 142 w 142"/>
                              <a:gd name="T1" fmla="*/ 142 h 143"/>
                              <a:gd name="T2" fmla="*/ 142 w 142"/>
                              <a:gd name="T3" fmla="*/ 0 h 143"/>
                              <a:gd name="T4" fmla="*/ 129 w 142"/>
                              <a:gd name="T5" fmla="*/ 6 h 143"/>
                              <a:gd name="T6" fmla="*/ 13 w 142"/>
                              <a:gd name="T7" fmla="*/ 6 h 143"/>
                              <a:gd name="T8" fmla="*/ 6 w 142"/>
                              <a:gd name="T9" fmla="*/ 13 h 143"/>
                              <a:gd name="T10" fmla="*/ 6 w 142"/>
                              <a:gd name="T11" fmla="*/ 129 h 143"/>
                              <a:gd name="T12" fmla="*/ 0 w 142"/>
                              <a:gd name="T13" fmla="*/ 0 h 143"/>
                              <a:gd name="T14" fmla="*/ 0 w 142"/>
                              <a:gd name="T15" fmla="*/ 142 h 143"/>
                              <a:gd name="T16" fmla="*/ 142 w 142"/>
                              <a:gd name="T17" fmla="*/ 142 h 143"/>
                              <a:gd name="T18" fmla="*/ 13 w 142"/>
                              <a:gd name="T19" fmla="*/ 136 h 143"/>
                              <a:gd name="T20" fmla="*/ 13 w 142"/>
                              <a:gd name="T21" fmla="*/ 13 h 143"/>
                              <a:gd name="T22" fmla="*/ 136 w 142"/>
                              <a:gd name="T23" fmla="*/ 13 h 143"/>
                              <a:gd name="T24" fmla="*/ 136 w 142"/>
                              <a:gd name="T25" fmla="*/ 129 h 143"/>
                              <a:gd name="T26" fmla="*/ 129 w 142"/>
                              <a:gd name="T27" fmla="*/ 136 h 143"/>
                              <a:gd name="T28" fmla="*/ 142 w 142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1727" y="31"/>
                            <a:ext cx="142" cy="143"/>
                          </a:xfrm>
                          <a:custGeom>
                            <a:avLst/>
                            <a:gdLst>
                              <a:gd name="T0" fmla="*/ 136 w 142"/>
                              <a:gd name="T1" fmla="*/ 13 h 143"/>
                              <a:gd name="T2" fmla="*/ 129 w 142"/>
                              <a:gd name="T3" fmla="*/ 13 h 143"/>
                              <a:gd name="T4" fmla="*/ 129 w 142"/>
                              <a:gd name="T5" fmla="*/ 129 h 143"/>
                              <a:gd name="T6" fmla="*/ 13 w 142"/>
                              <a:gd name="T7" fmla="*/ 129 h 143"/>
                              <a:gd name="T8" fmla="*/ 13 w 142"/>
                              <a:gd name="T9" fmla="*/ 136 h 143"/>
                              <a:gd name="T10" fmla="*/ 142 w 142"/>
                              <a:gd name="T11" fmla="*/ 142 h 143"/>
                              <a:gd name="T12" fmla="*/ 129 w 142"/>
                              <a:gd name="T13" fmla="*/ 136 h 143"/>
                              <a:gd name="T14" fmla="*/ 136 w 142"/>
                              <a:gd name="T15" fmla="*/ 129 h 143"/>
                              <a:gd name="T16" fmla="*/ 136 w 142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6CF1B2" id="Grupa 64" o:spid="_x0000_s1026" style="position:absolute;margin-left:100.55pt;margin-top:1.55pt;width:7.1pt;height:7.15pt;z-index:-251635712;mso-position-horizontal-relative:page" coordorigin="1727,31" coordsize="142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" o:allowincell="f">
                <v:shape id="Freeform 44" o:spid="_x0000_s1027" style="position:absolute;left:1727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45" o:spid="_x0000_s1028" style="position:absolute;left:1727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46" o:spid="_x0000_s1029" style="position:absolute;left:1727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P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ł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ć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 xml:space="preserve">:     </w:t>
      </w:r>
      <w:r w:rsid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 xml:space="preserve">/    </w:t>
      </w:r>
      <w:r w:rsidR="003F297B"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="002A0266"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ę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ż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p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756A36" w:rsidRPr="003F297B" w:rsidRDefault="002A0266" w:rsidP="002A0266">
      <w:pPr>
        <w:widowControl w:val="0"/>
        <w:autoSpaceDE w:val="0"/>
        <w:autoSpaceDN w:val="0"/>
        <w:adjustRightInd w:val="0"/>
        <w:spacing w:before="5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4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.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...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pacing w:val="1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byw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3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756A3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k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óż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w w:val="102"/>
          <w:sz w:val="18"/>
          <w:szCs w:val="18"/>
        </w:rPr>
        <w:t>:</w:t>
      </w:r>
    </w:p>
    <w:p w:rsidR="00756A36" w:rsidRPr="003F297B" w:rsidRDefault="00756A36" w:rsidP="00756A36">
      <w:pPr>
        <w:pStyle w:val="Akapitzlist"/>
        <w:widowControl w:val="0"/>
        <w:autoSpaceDE w:val="0"/>
        <w:autoSpaceDN w:val="0"/>
        <w:adjustRightInd w:val="0"/>
        <w:spacing w:before="3" w:after="0" w:line="240" w:lineRule="auto"/>
        <w:ind w:left="53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7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r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u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..…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8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EE4431"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9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żn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śc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...</w:t>
      </w:r>
    </w:p>
    <w:p w:rsidR="00756A36" w:rsidRPr="00AB2859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4"/>
          <w:szCs w:val="4"/>
        </w:rPr>
      </w:pPr>
    </w:p>
    <w:p w:rsidR="002A0266" w:rsidRPr="00AB2859" w:rsidRDefault="002A0266" w:rsidP="002A0266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4"/>
          <w:szCs w:val="4"/>
        </w:rPr>
      </w:pPr>
    </w:p>
    <w:p w:rsidR="002A0266" w:rsidRPr="003F297B" w:rsidRDefault="002A0266" w:rsidP="00756A3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f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r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j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ą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w</w:t>
      </w:r>
      <w:r w:rsidRPr="003F297B">
        <w:rPr>
          <w:rFonts w:ascii="Times New Roman" w:hAnsi="Times New Roman"/>
          <w:b/>
          <w:bCs/>
          <w:color w:val="000000"/>
          <w:w w:val="102"/>
          <w:sz w:val="18"/>
          <w:szCs w:val="18"/>
        </w:rPr>
        <w:t>i</w:t>
      </w:r>
    </w:p>
    <w:p w:rsidR="00756A36" w:rsidRPr="003F297B" w:rsidRDefault="00756A36" w:rsidP="00756A36">
      <w:pPr>
        <w:widowControl w:val="0"/>
        <w:autoSpaceDE w:val="0"/>
        <w:autoSpaceDN w:val="0"/>
        <w:adjustRightInd w:val="0"/>
        <w:spacing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4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ca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...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..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sz w:val="18"/>
          <w:szCs w:val="18"/>
        </w:rPr>
      </w:pPr>
    </w:p>
    <w:p w:rsidR="000A1E5C" w:rsidRPr="003F297B" w:rsidRDefault="002A0266" w:rsidP="0003702E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jc w:val="both"/>
        <w:rPr>
          <w:rFonts w:ascii="Times New Roman" w:hAnsi="Times New Roman"/>
          <w:spacing w:val="-1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w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lem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h</w:t>
      </w:r>
      <w:r w:rsidRPr="003F297B">
        <w:rPr>
          <w:rFonts w:ascii="Times New Roman" w:hAnsi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p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c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i</w:t>
      </w:r>
      <w:r w:rsidRPr="003F297B">
        <w:rPr>
          <w:rFonts w:ascii="Times New Roman" w:hAnsi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ą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f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CF5561"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ści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b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ra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 xml:space="preserve">cy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os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ę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FF"/>
          <w:spacing w:val="-34"/>
          <w:sz w:val="18"/>
          <w:szCs w:val="18"/>
        </w:rPr>
        <w:t xml:space="preserve"> </w:t>
      </w:r>
      <w:hyperlink r:id="rId6" w:history="1">
        <w:r w:rsidR="000A1E5C" w:rsidRPr="003F297B">
          <w:rPr>
            <w:rStyle w:val="Hipercze"/>
            <w:rFonts w:ascii="Times New Roman" w:hAnsi="Times New Roman"/>
            <w:i/>
            <w:iCs/>
            <w:spacing w:val="-3"/>
            <w:sz w:val="18"/>
            <w:szCs w:val="18"/>
          </w:rPr>
          <w:t>w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sz w:val="18"/>
            <w:szCs w:val="18"/>
          </w:rPr>
          <w:t>w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sz w:val="18"/>
            <w:szCs w:val="18"/>
          </w:rPr>
          <w:t>w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p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sz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p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r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a</w:t>
        </w:r>
        <w:r w:rsidR="000A1E5C" w:rsidRPr="003F297B">
          <w:rPr>
            <w:rStyle w:val="Hipercze"/>
            <w:rFonts w:ascii="Times New Roman" w:hAnsi="Times New Roman"/>
            <w:i/>
            <w:iCs/>
            <w:w w:val="104"/>
            <w:sz w:val="18"/>
            <w:szCs w:val="18"/>
          </w:rPr>
          <w:t>c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a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3"/>
            <w:w w:val="103"/>
            <w:sz w:val="18"/>
            <w:szCs w:val="18"/>
          </w:rPr>
          <w:t>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g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o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2"/>
            <w:w w:val="104"/>
            <w:sz w:val="18"/>
            <w:szCs w:val="18"/>
          </w:rPr>
          <w:t>v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3"/>
            <w:w w:val="103"/>
            <w:sz w:val="18"/>
            <w:szCs w:val="18"/>
          </w:rPr>
          <w:t>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p</w:t>
        </w:r>
        <w:r w:rsidR="000A1E5C" w:rsidRPr="003F297B">
          <w:rPr>
            <w:rStyle w:val="Hipercze"/>
            <w:rFonts w:ascii="Times New Roman" w:hAnsi="Times New Roman"/>
            <w:i/>
            <w:iCs/>
            <w:w w:val="104"/>
            <w:sz w:val="18"/>
            <w:szCs w:val="18"/>
          </w:rPr>
          <w:t>l</w:t>
        </w:r>
      </w:hyperlink>
      <w:r w:rsidR="00756A36" w:rsidRPr="003F297B">
        <w:rPr>
          <w:rFonts w:ascii="Times New Roman" w:hAnsi="Times New Roman"/>
          <w:spacing w:val="-1"/>
          <w:w w:val="101"/>
          <w:sz w:val="18"/>
          <w:szCs w:val="18"/>
        </w:rPr>
        <w:t>)</w:t>
      </w:r>
      <w:r w:rsidR="000A1E5C" w:rsidRPr="003F297B">
        <w:rPr>
          <w:rFonts w:ascii="Times New Roman" w:hAnsi="Times New Roman"/>
          <w:spacing w:val="-1"/>
          <w:w w:val="101"/>
          <w:sz w:val="18"/>
          <w:szCs w:val="18"/>
        </w:rPr>
        <w:t xml:space="preserve"> 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rPr>
          <w:rFonts w:ascii="Times New Roman" w:hAnsi="Times New Roman"/>
          <w:spacing w:val="-1"/>
          <w:w w:val="101"/>
          <w:sz w:val="18"/>
          <w:szCs w:val="18"/>
        </w:rPr>
      </w:pPr>
    </w:p>
    <w:p w:rsidR="002A026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spacing w:val="-2"/>
          <w:w w:val="101"/>
          <w:sz w:val="18"/>
          <w:szCs w:val="18"/>
        </w:rPr>
        <w:t>…</w:t>
      </w:r>
      <w:r w:rsidR="00076D37" w:rsidRPr="003F297B">
        <w:rPr>
          <w:rFonts w:ascii="Times New Roman" w:hAnsi="Times New Roman"/>
          <w:w w:val="101"/>
          <w:sz w:val="18"/>
          <w:szCs w:val="18"/>
        </w:rPr>
        <w:t>……………………………………………………………</w:t>
      </w:r>
      <w:r w:rsidR="000A1E5C" w:rsidRPr="003F297B">
        <w:rPr>
          <w:rFonts w:ascii="Times New Roman" w:hAnsi="Times New Roman"/>
          <w:w w:val="101"/>
          <w:sz w:val="18"/>
          <w:szCs w:val="18"/>
        </w:rPr>
        <w:t>…………</w:t>
      </w:r>
      <w:r w:rsidR="00CF5561">
        <w:rPr>
          <w:rFonts w:ascii="Times New Roman" w:hAnsi="Times New Roman"/>
          <w:w w:val="101"/>
          <w:sz w:val="18"/>
          <w:szCs w:val="18"/>
        </w:rPr>
        <w:t>……………………….</w:t>
      </w:r>
      <w:r w:rsidR="000A1E5C" w:rsidRPr="003F297B">
        <w:rPr>
          <w:rFonts w:ascii="Times New Roman" w:hAnsi="Times New Roman"/>
          <w:w w:val="101"/>
          <w:sz w:val="18"/>
          <w:szCs w:val="18"/>
        </w:rPr>
        <w:t>………..........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rPr>
          <w:rFonts w:ascii="Times New Roman" w:hAnsi="Times New Roman"/>
          <w:color w:val="000000"/>
          <w:sz w:val="18"/>
          <w:szCs w:val="18"/>
        </w:rPr>
      </w:pPr>
    </w:p>
    <w:p w:rsidR="000A1E5C" w:rsidRPr="003F297B" w:rsidRDefault="002A0266" w:rsidP="0003702E">
      <w:pPr>
        <w:widowControl w:val="0"/>
        <w:autoSpaceDE w:val="0"/>
        <w:autoSpaceDN w:val="0"/>
        <w:adjustRightInd w:val="0"/>
        <w:spacing w:after="0" w:line="182" w:lineRule="exact"/>
        <w:ind w:left="178"/>
        <w:jc w:val="both"/>
        <w:rPr>
          <w:rFonts w:ascii="Times New Roman" w:hAnsi="Times New Roman"/>
          <w:color w:val="000000"/>
          <w:spacing w:val="-1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S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s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ł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l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ceg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="00CF5561">
        <w:rPr>
          <w:rFonts w:ascii="Times New Roman" w:hAnsi="Times New Roman"/>
          <w:color w:val="000000"/>
          <w:spacing w:val="12"/>
          <w:sz w:val="18"/>
          <w:szCs w:val="18"/>
        </w:rPr>
        <w:t xml:space="preserve">                      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y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e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="000A1E5C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 xml:space="preserve"> </w:t>
      </w:r>
    </w:p>
    <w:p w:rsidR="000A1E5C" w:rsidRPr="003F297B" w:rsidRDefault="000A1E5C" w:rsidP="00024672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0A1E5C" w:rsidRPr="003F297B" w:rsidRDefault="002A0266" w:rsidP="00024672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</w:t>
      </w:r>
    </w:p>
    <w:p w:rsidR="000A1E5C" w:rsidRPr="003F297B" w:rsidRDefault="000A1E5C" w:rsidP="00024672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756A36" w:rsidRPr="003F297B" w:rsidRDefault="000A1E5C" w:rsidP="00CF5561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.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pacing w:val="1"/>
          <w:sz w:val="18"/>
          <w:szCs w:val="18"/>
        </w:rPr>
      </w:pPr>
    </w:p>
    <w:p w:rsidR="000A1E5C" w:rsidRPr="003F297B" w:rsidRDefault="002A0266" w:rsidP="000A1E5C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4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s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m 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u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ny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)</w:t>
      </w:r>
      <w:r w:rsidR="000A1E5C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</w:p>
    <w:p w:rsidR="002A0266" w:rsidRPr="003F297B" w:rsidRDefault="002A0266" w:rsidP="000A1E5C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…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...</w:t>
      </w:r>
    </w:p>
    <w:p w:rsidR="00756A36" w:rsidRPr="003F297B" w:rsidRDefault="000A1E5C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0A1E5C" w:rsidRPr="003F297B" w:rsidRDefault="002A0266" w:rsidP="000A1E5C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z w:val="18"/>
          <w:szCs w:val="18"/>
        </w:rPr>
        <w:t>ę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e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ę/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5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e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d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w w:val="10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5"/>
          <w:w w:val="104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?)</w:t>
      </w:r>
      <w:r w:rsidR="000A1E5C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……………………………………</w:t>
      </w:r>
      <w:r w:rsidR="00CF5561">
        <w:rPr>
          <w:rFonts w:ascii="Times New Roman" w:hAnsi="Times New Roman"/>
          <w:color w:val="000000"/>
          <w:w w:val="103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………</w:t>
      </w:r>
    </w:p>
    <w:p w:rsidR="00756A36" w:rsidRPr="003F297B" w:rsidRDefault="00756A36" w:rsidP="000A1E5C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0A1E5C" w:rsidRPr="003F297B" w:rsidRDefault="002A0266" w:rsidP="00756A3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before="1" w:after="0" w:line="244" w:lineRule="auto"/>
        <w:ind w:right="123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3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s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3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(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t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color w:val="000000"/>
          <w:spacing w:val="3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ć 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u 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y 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) </w:t>
      </w:r>
      <w:r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3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b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g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g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n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3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3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c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u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ć 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ku 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2"/>
          <w:w w:val="103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w w:val="104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 xml:space="preserve">y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o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j)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1" w:after="0" w:line="244" w:lineRule="auto"/>
        <w:ind w:left="178" w:right="123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2A0266" w:rsidP="000A1E5C">
      <w:pPr>
        <w:widowControl w:val="0"/>
        <w:autoSpaceDE w:val="0"/>
        <w:autoSpaceDN w:val="0"/>
        <w:adjustRightInd w:val="0"/>
        <w:spacing w:before="1" w:after="0" w:line="244" w:lineRule="auto"/>
        <w:ind w:left="178" w:right="123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</w:p>
    <w:p w:rsidR="00756A36" w:rsidRPr="003F297B" w:rsidRDefault="00756A36" w:rsidP="00756A36">
      <w:pPr>
        <w:pStyle w:val="Akapitzlist"/>
        <w:widowControl w:val="0"/>
        <w:autoSpaceDE w:val="0"/>
        <w:autoSpaceDN w:val="0"/>
        <w:adjustRightInd w:val="0"/>
        <w:spacing w:before="1" w:after="0" w:line="244" w:lineRule="auto"/>
        <w:ind w:left="538" w:right="123"/>
        <w:rPr>
          <w:rFonts w:ascii="Times New Roman" w:hAnsi="Times New Roman"/>
          <w:color w:val="000000"/>
          <w:sz w:val="18"/>
          <w:szCs w:val="18"/>
        </w:rPr>
      </w:pPr>
    </w:p>
    <w:p w:rsidR="00076D37" w:rsidRPr="003F297B" w:rsidRDefault="00076D37" w:rsidP="00076D37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rPr>
          <w:rFonts w:ascii="Times New Roman" w:hAnsi="Times New Roman"/>
          <w:color w:val="000000"/>
          <w:spacing w:val="3"/>
          <w:sz w:val="18"/>
          <w:szCs w:val="18"/>
        </w:rPr>
      </w:pPr>
    </w:p>
    <w:p w:rsidR="000A1E5C" w:rsidRPr="003F297B" w:rsidRDefault="00076D37" w:rsidP="0003702E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jc w:val="both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3.7 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s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ś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w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a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g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k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ś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g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ta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ą</w:t>
      </w:r>
      <w:r w:rsidR="002A0266"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g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ą</w:t>
      </w:r>
      <w:r w:rsidR="002A0266"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ęc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ą</w:t>
      </w:r>
      <w:r w:rsidR="002A0266"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ku</w:t>
      </w:r>
      <w:r w:rsidR="002A0266"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d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o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ma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ob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w w:val="103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,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le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ż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d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j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n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2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ty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h)</w:t>
      </w:r>
      <w:r w:rsidR="000A1E5C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 xml:space="preserve"> </w:t>
      </w:r>
    </w:p>
    <w:p w:rsidR="000A1E5C" w:rsidRPr="003F297B" w:rsidRDefault="000A1E5C" w:rsidP="00076D37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rPr>
          <w:rFonts w:ascii="Times New Roman" w:hAnsi="Times New Roman"/>
          <w:color w:val="000000"/>
          <w:w w:val="103"/>
          <w:sz w:val="18"/>
          <w:szCs w:val="18"/>
        </w:rPr>
      </w:pPr>
    </w:p>
    <w:p w:rsidR="00756A36" w:rsidRPr="00CF5561" w:rsidRDefault="002A0266" w:rsidP="00CF5561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rPr>
          <w:rFonts w:ascii="Times New Roman" w:hAnsi="Times New Roman"/>
          <w:color w:val="000000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-3"/>
          <w:w w:val="103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2"/>
          <w:w w:val="103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-3"/>
          <w:w w:val="103"/>
          <w:sz w:val="18"/>
          <w:szCs w:val="18"/>
        </w:rPr>
        <w:t>…</w:t>
      </w:r>
      <w:r w:rsidR="00024672" w:rsidRPr="003F297B">
        <w:rPr>
          <w:rFonts w:ascii="Times New Roman" w:hAnsi="Times New Roman"/>
          <w:color w:val="000000"/>
          <w:w w:val="103"/>
          <w:sz w:val="18"/>
          <w:szCs w:val="18"/>
        </w:rPr>
        <w:t>………</w:t>
      </w:r>
      <w:r w:rsidR="000A1E5C"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……………</w:t>
      </w:r>
      <w:r w:rsidR="00CF5561">
        <w:rPr>
          <w:rFonts w:ascii="Times New Roman" w:hAnsi="Times New Roman"/>
          <w:color w:val="000000"/>
          <w:w w:val="103"/>
          <w:sz w:val="18"/>
          <w:szCs w:val="18"/>
        </w:rPr>
        <w:t>………………………..</w:t>
      </w:r>
      <w:r w:rsidR="000A1E5C"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color w:val="000000"/>
          <w:sz w:val="18"/>
          <w:szCs w:val="18"/>
        </w:rPr>
      </w:pPr>
    </w:p>
    <w:p w:rsidR="00756A36" w:rsidRPr="003F297B" w:rsidRDefault="002A0266" w:rsidP="0003702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ind w:right="149"/>
        <w:jc w:val="both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re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s/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i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/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d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o</w:t>
      </w:r>
      <w:r w:rsidRPr="003F297B"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cow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5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a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z</w:t>
      </w:r>
      <w:r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z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m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i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lu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d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ż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6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1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2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w w:val="104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w w:val="104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4" w:after="0" w:line="240" w:lineRule="auto"/>
        <w:ind w:left="434" w:right="201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before="3" w:after="0" w:line="240" w:lineRule="auto"/>
        <w:ind w:left="33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pacing w:val="-1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2A0266" w:rsidRPr="003F297B" w:rsidRDefault="0003702E" w:rsidP="0003702E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6546B2">
      <w:pPr>
        <w:pStyle w:val="Akapitzlist"/>
        <w:widowControl w:val="0"/>
        <w:numPr>
          <w:ilvl w:val="0"/>
          <w:numId w:val="1"/>
        </w:numPr>
        <w:tabs>
          <w:tab w:val="left" w:pos="580"/>
        </w:tabs>
        <w:autoSpaceDE w:val="0"/>
        <w:autoSpaceDN w:val="0"/>
        <w:adjustRightInd w:val="0"/>
        <w:spacing w:after="0" w:line="245" w:lineRule="auto"/>
        <w:ind w:right="205"/>
        <w:rPr>
          <w:rFonts w:ascii="Times New Roman" w:hAnsi="Times New Roman"/>
          <w:i/>
          <w:iCs/>
          <w:color w:val="000000"/>
          <w:w w:val="104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5C1D21E6" wp14:editId="64AA5429">
                <wp:simplePos x="0" y="0"/>
                <wp:positionH relativeFrom="page">
                  <wp:posOffset>812800</wp:posOffset>
                </wp:positionH>
                <wp:positionV relativeFrom="paragraph">
                  <wp:posOffset>34925</wp:posOffset>
                </wp:positionV>
                <wp:extent cx="90805" cy="90805"/>
                <wp:effectExtent l="3175" t="6350" r="1270" b="7620"/>
                <wp:wrapNone/>
                <wp:docPr id="40" name="Grup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1280" y="55"/>
                          <a:chExt cx="143" cy="143"/>
                        </a:xfrm>
                      </wpg:grpSpPr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1280" y="55"/>
                            <a:ext cx="143" cy="143"/>
                          </a:xfrm>
                          <a:custGeom>
                            <a:avLst/>
                            <a:gdLst>
                              <a:gd name="T0" fmla="*/ 6 w 143"/>
                              <a:gd name="T1" fmla="*/ 129 h 143"/>
                              <a:gd name="T2" fmla="*/ 6 w 143"/>
                              <a:gd name="T3" fmla="*/ 13 h 143"/>
                              <a:gd name="T4" fmla="*/ 13 w 143"/>
                              <a:gd name="T5" fmla="*/ 6 h 143"/>
                              <a:gd name="T6" fmla="*/ 129 w 143"/>
                              <a:gd name="T7" fmla="*/ 6 h 143"/>
                              <a:gd name="T8" fmla="*/ 142 w 143"/>
                              <a:gd name="T9" fmla="*/ 0 h 143"/>
                              <a:gd name="T10" fmla="*/ 0 w 143"/>
                              <a:gd name="T11" fmla="*/ 0 h 143"/>
                              <a:gd name="T12" fmla="*/ 6 w 143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1280" y="55"/>
                            <a:ext cx="143" cy="143"/>
                          </a:xfrm>
                          <a:custGeom>
                            <a:avLst/>
                            <a:gdLst>
                              <a:gd name="T0" fmla="*/ 142 w 143"/>
                              <a:gd name="T1" fmla="*/ 142 h 143"/>
                              <a:gd name="T2" fmla="*/ 142 w 143"/>
                              <a:gd name="T3" fmla="*/ 0 h 143"/>
                              <a:gd name="T4" fmla="*/ 129 w 143"/>
                              <a:gd name="T5" fmla="*/ 6 h 143"/>
                              <a:gd name="T6" fmla="*/ 13 w 143"/>
                              <a:gd name="T7" fmla="*/ 6 h 143"/>
                              <a:gd name="T8" fmla="*/ 6 w 143"/>
                              <a:gd name="T9" fmla="*/ 13 h 143"/>
                              <a:gd name="T10" fmla="*/ 6 w 143"/>
                              <a:gd name="T11" fmla="*/ 129 h 143"/>
                              <a:gd name="T12" fmla="*/ 0 w 143"/>
                              <a:gd name="T13" fmla="*/ 0 h 143"/>
                              <a:gd name="T14" fmla="*/ 0 w 143"/>
                              <a:gd name="T15" fmla="*/ 142 h 143"/>
                              <a:gd name="T16" fmla="*/ 142 w 143"/>
                              <a:gd name="T17" fmla="*/ 142 h 143"/>
                              <a:gd name="T18" fmla="*/ 13 w 143"/>
                              <a:gd name="T19" fmla="*/ 136 h 143"/>
                              <a:gd name="T20" fmla="*/ 13 w 143"/>
                              <a:gd name="T21" fmla="*/ 13 h 143"/>
                              <a:gd name="T22" fmla="*/ 136 w 143"/>
                              <a:gd name="T23" fmla="*/ 13 h 143"/>
                              <a:gd name="T24" fmla="*/ 136 w 143"/>
                              <a:gd name="T25" fmla="*/ 129 h 143"/>
                              <a:gd name="T26" fmla="*/ 129 w 143"/>
                              <a:gd name="T27" fmla="*/ 136 h 143"/>
                              <a:gd name="T28" fmla="*/ 142 w 143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1280" y="55"/>
                            <a:ext cx="143" cy="143"/>
                          </a:xfrm>
                          <a:custGeom>
                            <a:avLst/>
                            <a:gdLst>
                              <a:gd name="T0" fmla="*/ 136 w 143"/>
                              <a:gd name="T1" fmla="*/ 13 h 143"/>
                              <a:gd name="T2" fmla="*/ 129 w 143"/>
                              <a:gd name="T3" fmla="*/ 13 h 143"/>
                              <a:gd name="T4" fmla="*/ 129 w 143"/>
                              <a:gd name="T5" fmla="*/ 129 h 143"/>
                              <a:gd name="T6" fmla="*/ 13 w 143"/>
                              <a:gd name="T7" fmla="*/ 129 h 143"/>
                              <a:gd name="T8" fmla="*/ 13 w 143"/>
                              <a:gd name="T9" fmla="*/ 136 h 143"/>
                              <a:gd name="T10" fmla="*/ 142 w 143"/>
                              <a:gd name="T11" fmla="*/ 142 h 143"/>
                              <a:gd name="T12" fmla="*/ 129 w 143"/>
                              <a:gd name="T13" fmla="*/ 136 h 143"/>
                              <a:gd name="T14" fmla="*/ 136 w 143"/>
                              <a:gd name="T15" fmla="*/ 129 h 143"/>
                              <a:gd name="T16" fmla="*/ 136 w 143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82CD04" id="Grupa 40" o:spid="_x0000_s1026" style="position:absolute;margin-left:64pt;margin-top:2.75pt;width:7.15pt;height:7.15pt;z-index:-251637760;mso-position-horizontal-relative:page" coordorigin="1280,55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" o:allowincell="f">
                <v:shape id="Freeform 36" o:spid="_x0000_s1027" style="position:absolute;left:1280;top:55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37" o:spid="_x0000_s1028" style="position:absolute;left:1280;top:55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38" o:spid="_x0000_s1029" style="position:absolute;left:1280;top:55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Pr="003F297B">
        <w:rPr>
          <w:rFonts w:ascii="Times New Roman" w:hAnsi="Times New Roman"/>
          <w:b/>
          <w:bCs/>
          <w:color w:val="000000"/>
          <w:spacing w:val="-3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="006546B2"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A1E5C"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A1E5C" w:rsidRPr="003F297B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61B75F58">
            <wp:extent cx="91440" cy="91440"/>
            <wp:effectExtent l="0" t="0" r="381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E5C"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ar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u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ziem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c</w:t>
      </w:r>
      <w:r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j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3"/>
          <w:w w:val="103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w w:val="104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 xml:space="preserve">ie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a</w:t>
      </w:r>
      <w:r w:rsidRPr="003F297B">
        <w:rPr>
          <w:rFonts w:ascii="Times New Roman" w:hAnsi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3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w w:val="104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831644" w:rsidRPr="003F297B" w:rsidRDefault="00831644" w:rsidP="002A0266">
      <w:pPr>
        <w:widowControl w:val="0"/>
        <w:autoSpaceDE w:val="0"/>
        <w:autoSpaceDN w:val="0"/>
        <w:adjustRightInd w:val="0"/>
        <w:spacing w:before="2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6546B2" w:rsidP="002A0266">
      <w:pPr>
        <w:widowControl w:val="0"/>
        <w:autoSpaceDE w:val="0"/>
        <w:autoSpaceDN w:val="0"/>
        <w:adjustRightInd w:val="0"/>
        <w:spacing w:before="2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2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6546B2" w:rsidRDefault="002A0266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pacing w:val="-1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ż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śc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="00831644" w:rsidRPr="003F297B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831644" w:rsidRPr="003F297B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756BA067" wp14:editId="3CF584C2">
            <wp:extent cx="91440" cy="91440"/>
            <wp:effectExtent l="0" t="0" r="3810" b="381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="00831644" w:rsidRPr="003F297B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831644" w:rsidRPr="003F297B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31F2CB56" wp14:editId="4A6F794F">
            <wp:extent cx="91440" cy="91440"/>
            <wp:effectExtent l="0" t="0" r="3810" b="381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ar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/ </w:t>
      </w:r>
      <w:r w:rsidR="00831644" w:rsidRPr="003F297B">
        <w:rPr>
          <w:rFonts w:ascii="Times New Roman" w:hAnsi="Times New Roman"/>
          <w:noProof/>
          <w:color w:val="000000"/>
          <w:spacing w:val="2"/>
          <w:sz w:val="18"/>
          <w:szCs w:val="18"/>
        </w:rPr>
        <w:drawing>
          <wp:inline distT="0" distB="0" distL="0" distR="0" wp14:anchorId="318DA816" wp14:editId="22762C69">
            <wp:extent cx="91440" cy="91440"/>
            <wp:effectExtent l="0" t="0" r="3810" b="381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gal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831644" w:rsidRPr="003F297B">
        <w:rPr>
          <w:rFonts w:ascii="Times New Roman" w:hAnsi="Times New Roman"/>
          <w:color w:val="000000"/>
          <w:spacing w:val="-1"/>
          <w:sz w:val="18"/>
          <w:szCs w:val="18"/>
        </w:rPr>
        <w:t>ego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t</w:t>
      </w:r>
      <w:r w:rsidR="00831644" w:rsidRPr="003F297B">
        <w:rPr>
          <w:rFonts w:ascii="Times New Roman" w:hAnsi="Times New Roman"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h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go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:</w:t>
      </w:r>
      <w:r w:rsidR="00831644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 xml:space="preserve"> </w:t>
      </w:r>
    </w:p>
    <w:p w:rsidR="00031B13" w:rsidRDefault="00031B13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pacing w:val="-1"/>
          <w:w w:val="102"/>
          <w:sz w:val="18"/>
          <w:szCs w:val="18"/>
        </w:rPr>
      </w:pPr>
    </w:p>
    <w:p w:rsidR="00031B13" w:rsidRPr="003F297B" w:rsidRDefault="00031B13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831644" w:rsidRPr="003F297B" w:rsidRDefault="00831644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 xml:space="preserve">            </w:t>
      </w:r>
    </w:p>
    <w:p w:rsidR="00831644" w:rsidRPr="003F297B" w:rsidRDefault="00831644" w:rsidP="00031B13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031B13" w:rsidP="00031B13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2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O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św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j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 xml:space="preserve">ę 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p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)</w:t>
      </w:r>
      <w:r w:rsidR="002A0266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:</w:t>
      </w:r>
    </w:p>
    <w:p w:rsidR="006546B2" w:rsidRPr="003F297B" w:rsidRDefault="006546B2" w:rsidP="006546B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</w:p>
    <w:p w:rsidR="002A0266" w:rsidRPr="003F297B" w:rsidRDefault="005E6A19" w:rsidP="006546B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2A927882" wp14:editId="5025EE30">
                <wp:simplePos x="0" y="0"/>
                <wp:positionH relativeFrom="page">
                  <wp:posOffset>706120</wp:posOffset>
                </wp:positionH>
                <wp:positionV relativeFrom="paragraph">
                  <wp:posOffset>48260</wp:posOffset>
                </wp:positionV>
                <wp:extent cx="100330" cy="213995"/>
                <wp:effectExtent l="2540" t="3175" r="1905" b="1905"/>
                <wp:wrapNone/>
                <wp:docPr id="27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213995"/>
                          <a:chOff x="1054" y="180"/>
                          <a:chExt cx="158" cy="337"/>
                        </a:xfrm>
                      </wpg:grpSpPr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1061" y="188"/>
                            <a:ext cx="143" cy="143"/>
                            <a:chOff x="1061" y="188"/>
                            <a:chExt cx="143" cy="143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061" y="188"/>
                              <a:ext cx="143" cy="143"/>
                            </a:xfrm>
                            <a:custGeom>
                              <a:avLst/>
                              <a:gdLst>
                                <a:gd name="T0" fmla="*/ 6 w 143"/>
                                <a:gd name="T1" fmla="*/ 129 h 143"/>
                                <a:gd name="T2" fmla="*/ 6 w 143"/>
                                <a:gd name="T3" fmla="*/ 13 h 143"/>
                                <a:gd name="T4" fmla="*/ 13 w 143"/>
                                <a:gd name="T5" fmla="*/ 6 h 143"/>
                                <a:gd name="T6" fmla="*/ 129 w 143"/>
                                <a:gd name="T7" fmla="*/ 6 h 143"/>
                                <a:gd name="T8" fmla="*/ 142 w 143"/>
                                <a:gd name="T9" fmla="*/ 0 h 143"/>
                                <a:gd name="T10" fmla="*/ 0 w 143"/>
                                <a:gd name="T11" fmla="*/ 0 h 143"/>
                                <a:gd name="T12" fmla="*/ 6 w 143"/>
                                <a:gd name="T13" fmla="*/ 12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6" y="129"/>
                                  </a:moveTo>
                                  <a:lnTo>
                                    <a:pt x="6" y="1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1061" y="188"/>
                              <a:ext cx="143" cy="143"/>
                            </a:xfrm>
                            <a:custGeom>
                              <a:avLst/>
                              <a:gdLst>
                                <a:gd name="T0" fmla="*/ 142 w 143"/>
                                <a:gd name="T1" fmla="*/ 142 h 143"/>
                                <a:gd name="T2" fmla="*/ 142 w 143"/>
                                <a:gd name="T3" fmla="*/ 0 h 143"/>
                                <a:gd name="T4" fmla="*/ 129 w 143"/>
                                <a:gd name="T5" fmla="*/ 6 h 143"/>
                                <a:gd name="T6" fmla="*/ 13 w 143"/>
                                <a:gd name="T7" fmla="*/ 6 h 143"/>
                                <a:gd name="T8" fmla="*/ 6 w 143"/>
                                <a:gd name="T9" fmla="*/ 13 h 143"/>
                                <a:gd name="T10" fmla="*/ 6 w 143"/>
                                <a:gd name="T11" fmla="*/ 129 h 143"/>
                                <a:gd name="T12" fmla="*/ 0 w 143"/>
                                <a:gd name="T13" fmla="*/ 0 h 143"/>
                                <a:gd name="T14" fmla="*/ 0 w 143"/>
                                <a:gd name="T15" fmla="*/ 142 h 143"/>
                                <a:gd name="T16" fmla="*/ 142 w 143"/>
                                <a:gd name="T17" fmla="*/ 142 h 143"/>
                                <a:gd name="T18" fmla="*/ 13 w 143"/>
                                <a:gd name="T19" fmla="*/ 136 h 143"/>
                                <a:gd name="T20" fmla="*/ 13 w 143"/>
                                <a:gd name="T21" fmla="*/ 13 h 143"/>
                                <a:gd name="T22" fmla="*/ 136 w 143"/>
                                <a:gd name="T23" fmla="*/ 13 h 143"/>
                                <a:gd name="T24" fmla="*/ 136 w 143"/>
                                <a:gd name="T25" fmla="*/ 129 h 143"/>
                                <a:gd name="T26" fmla="*/ 129 w 143"/>
                                <a:gd name="T27" fmla="*/ 136 h 143"/>
                                <a:gd name="T28" fmla="*/ 142 w 143"/>
                                <a:gd name="T29" fmla="*/ 14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142" y="142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4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1061" y="188"/>
                              <a:ext cx="143" cy="143"/>
                            </a:xfrm>
                            <a:custGeom>
                              <a:avLst/>
                              <a:gdLst>
                                <a:gd name="T0" fmla="*/ 136 w 143"/>
                                <a:gd name="T1" fmla="*/ 13 h 143"/>
                                <a:gd name="T2" fmla="*/ 129 w 143"/>
                                <a:gd name="T3" fmla="*/ 13 h 143"/>
                                <a:gd name="T4" fmla="*/ 129 w 143"/>
                                <a:gd name="T5" fmla="*/ 129 h 143"/>
                                <a:gd name="T6" fmla="*/ 13 w 143"/>
                                <a:gd name="T7" fmla="*/ 129 h 143"/>
                                <a:gd name="T8" fmla="*/ 13 w 143"/>
                                <a:gd name="T9" fmla="*/ 136 h 143"/>
                                <a:gd name="T10" fmla="*/ 142 w 143"/>
                                <a:gd name="T11" fmla="*/ 142 h 143"/>
                                <a:gd name="T12" fmla="*/ 129 w 143"/>
                                <a:gd name="T13" fmla="*/ 136 h 143"/>
                                <a:gd name="T14" fmla="*/ 136 w 143"/>
                                <a:gd name="T15" fmla="*/ 129 h 143"/>
                                <a:gd name="T16" fmla="*/ 136 w 143"/>
                                <a:gd name="T17" fmla="*/ 1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136" y="13"/>
                                  </a:moveTo>
                                  <a:lnTo>
                                    <a:pt x="129" y="13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1061" y="364"/>
                            <a:ext cx="143" cy="145"/>
                            <a:chOff x="1061" y="364"/>
                            <a:chExt cx="143" cy="145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1061" y="364"/>
                              <a:ext cx="143" cy="145"/>
                            </a:xfrm>
                            <a:custGeom>
                              <a:avLst/>
                              <a:gdLst>
                                <a:gd name="T0" fmla="*/ 6 w 143"/>
                                <a:gd name="T1" fmla="*/ 129 h 145"/>
                                <a:gd name="T2" fmla="*/ 6 w 143"/>
                                <a:gd name="T3" fmla="*/ 15 h 145"/>
                                <a:gd name="T4" fmla="*/ 13 w 143"/>
                                <a:gd name="T5" fmla="*/ 8 h 145"/>
                                <a:gd name="T6" fmla="*/ 129 w 143"/>
                                <a:gd name="T7" fmla="*/ 8 h 145"/>
                                <a:gd name="T8" fmla="*/ 142 w 143"/>
                                <a:gd name="T9" fmla="*/ 0 h 145"/>
                                <a:gd name="T10" fmla="*/ 0 w 143"/>
                                <a:gd name="T11" fmla="*/ 0 h 145"/>
                                <a:gd name="T12" fmla="*/ 6 w 143"/>
                                <a:gd name="T13" fmla="*/ 129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3" h="145">
                                  <a:moveTo>
                                    <a:pt x="6" y="129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1061" y="364"/>
                              <a:ext cx="143" cy="145"/>
                            </a:xfrm>
                            <a:custGeom>
                              <a:avLst/>
                              <a:gdLst>
                                <a:gd name="T0" fmla="*/ 142 w 143"/>
                                <a:gd name="T1" fmla="*/ 145 h 145"/>
                                <a:gd name="T2" fmla="*/ 142 w 143"/>
                                <a:gd name="T3" fmla="*/ 0 h 145"/>
                                <a:gd name="T4" fmla="*/ 129 w 143"/>
                                <a:gd name="T5" fmla="*/ 8 h 145"/>
                                <a:gd name="T6" fmla="*/ 13 w 143"/>
                                <a:gd name="T7" fmla="*/ 8 h 145"/>
                                <a:gd name="T8" fmla="*/ 6 w 143"/>
                                <a:gd name="T9" fmla="*/ 15 h 145"/>
                                <a:gd name="T10" fmla="*/ 6 w 143"/>
                                <a:gd name="T11" fmla="*/ 129 h 145"/>
                                <a:gd name="T12" fmla="*/ 0 w 143"/>
                                <a:gd name="T13" fmla="*/ 0 h 145"/>
                                <a:gd name="T14" fmla="*/ 0 w 143"/>
                                <a:gd name="T15" fmla="*/ 145 h 145"/>
                                <a:gd name="T16" fmla="*/ 142 w 143"/>
                                <a:gd name="T17" fmla="*/ 145 h 145"/>
                                <a:gd name="T18" fmla="*/ 13 w 143"/>
                                <a:gd name="T19" fmla="*/ 138 h 145"/>
                                <a:gd name="T20" fmla="*/ 13 w 143"/>
                                <a:gd name="T21" fmla="*/ 15 h 145"/>
                                <a:gd name="T22" fmla="*/ 136 w 143"/>
                                <a:gd name="T23" fmla="*/ 15 h 145"/>
                                <a:gd name="T24" fmla="*/ 136 w 143"/>
                                <a:gd name="T25" fmla="*/ 129 h 145"/>
                                <a:gd name="T26" fmla="*/ 129 w 143"/>
                                <a:gd name="T27" fmla="*/ 138 h 145"/>
                                <a:gd name="T28" fmla="*/ 142 w 143"/>
                                <a:gd name="T29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3" h="145">
                                  <a:moveTo>
                                    <a:pt x="142" y="14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4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1061" y="364"/>
                              <a:ext cx="143" cy="145"/>
                            </a:xfrm>
                            <a:custGeom>
                              <a:avLst/>
                              <a:gdLst>
                                <a:gd name="T0" fmla="*/ 136 w 143"/>
                                <a:gd name="T1" fmla="*/ 15 h 145"/>
                                <a:gd name="T2" fmla="*/ 129 w 143"/>
                                <a:gd name="T3" fmla="*/ 15 h 145"/>
                                <a:gd name="T4" fmla="*/ 129 w 143"/>
                                <a:gd name="T5" fmla="*/ 129 h 145"/>
                                <a:gd name="T6" fmla="*/ 13 w 143"/>
                                <a:gd name="T7" fmla="*/ 129 h 145"/>
                                <a:gd name="T8" fmla="*/ 13 w 143"/>
                                <a:gd name="T9" fmla="*/ 138 h 145"/>
                                <a:gd name="T10" fmla="*/ 142 w 143"/>
                                <a:gd name="T11" fmla="*/ 145 h 145"/>
                                <a:gd name="T12" fmla="*/ 129 w 143"/>
                                <a:gd name="T13" fmla="*/ 138 h 145"/>
                                <a:gd name="T14" fmla="*/ 136 w 143"/>
                                <a:gd name="T15" fmla="*/ 129 h 145"/>
                                <a:gd name="T16" fmla="*/ 136 w 143"/>
                                <a:gd name="T17" fmla="*/ 1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" h="145">
                                  <a:moveTo>
                                    <a:pt x="136" y="15"/>
                                  </a:moveTo>
                                  <a:lnTo>
                                    <a:pt x="129" y="1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6CF4E0" id="Grupa 27" o:spid="_x0000_s1026" style="position:absolute;margin-left:55.6pt;margin-top:3.8pt;width:7.9pt;height:16.85pt;z-index:-251640832;mso-position-horizontal-relative:page" coordorigin="1054,180" coordsize="15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" o:allowincell="f">
                <v:group id="Group 19" o:spid="_x0000_s1027" style="position:absolute;left:1061;top:188;width:143;height:143" coordorigin="1061,188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28" style="position:absolute;left:1061;top:188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" path="m6,129l6,13,13,6r116,l142,,,,6,129xe" fillcolor="black" stroked="f">
                    <v:path arrowok="t" o:connecttype="custom" o:connectlocs="6,129;6,13;13,6;129,6;142,0;0,0;6,129" o:connectangles="0,0,0,0,0,0,0"/>
                  </v:shape>
                  <v:shape id="Freeform 21" o:spid="_x0000_s1029" style="position:absolute;left:1061;top:188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" path="m142,142l142,,129,6,13,6,6,13r,116l,,,142r142,l13,136,13,13r123,l136,129r-7,7l142,142xe" fillcolor="black" stroked="f">
                    <v:path arrowok="t" o:connecttype="custom" o:connectlocs="142,142;142,0;129,6;13,6;6,13;6,129;0,0;0,142;142,142;13,136;13,13;136,13;136,129;129,136;142,142" o:connectangles="0,0,0,0,0,0,0,0,0,0,0,0,0,0,0"/>
                  </v:shape>
                  <v:shape id="Freeform 22" o:spid="_x0000_s1030" style="position:absolute;left:1061;top:188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" path="m136,13r-7,l129,129r-116,l13,136r129,6l129,136r7,-7l136,13xe" fillcolor="black" stroked="f">
                    <v:path arrowok="t" o:connecttype="custom" o:connectlocs="136,13;129,13;129,129;13,129;13,136;142,142;129,136;136,129;136,13" o:connectangles="0,0,0,0,0,0,0,0,0"/>
                  </v:shape>
                </v:group>
                <v:group id="Group 23" o:spid="_x0000_s1031" style="position:absolute;left:1061;top:364;width:143;height:145" coordorigin="1061,364" coordsize="14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32" style="position:absolute;left:1061;top:364;width:143;height:145;visibility:visible;mso-wrap-style:square;v-text-anchor:top" coordsize="14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" path="m6,129l6,15,13,8r116,l142,,,,6,129xe" fillcolor="black" stroked="f">
                    <v:path arrowok="t" o:connecttype="custom" o:connectlocs="6,129;6,15;13,8;129,8;142,0;0,0;6,129" o:connectangles="0,0,0,0,0,0,0"/>
                  </v:shape>
                  <v:shape id="Freeform 25" o:spid="_x0000_s1033" style="position:absolute;left:1061;top:364;width:143;height:145;visibility:visible;mso-wrap-style:square;v-text-anchor:top" coordsize="14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" path="m142,145l142,,129,8,13,8,6,15r,114l,,,145r142,l13,138,13,15r123,l136,129r-7,9l142,145xe" fillcolor="black" stroked="f">
                    <v:path arrowok="t" o:connecttype="custom" o:connectlocs="142,145;142,0;129,8;13,8;6,15;6,129;0,0;0,145;142,145;13,138;13,15;136,15;136,129;129,138;142,145" o:connectangles="0,0,0,0,0,0,0,0,0,0,0,0,0,0,0"/>
                  </v:shape>
                  <v:shape id="Freeform 26" o:spid="_x0000_s1034" style="position:absolute;left:1061;top:364;width:143;height:145;visibility:visible;mso-wrap-style:square;v-text-anchor:top" coordsize="14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" path="m136,15r-7,l129,129r-116,l13,138r129,7l129,138r7,-9l136,15xe" fillcolor="black" stroked="f">
                    <v:path arrowok="t" o:connecttype="custom" o:connectlocs="136,15;129,15;129,129;13,129;13,138;142,145;129,138;136,129;136,15" o:connectangles="0,0,0,0,0,0,0,0,0"/>
                  </v:shape>
                </v:group>
                <w10:wrap anchorx="page"/>
              </v:group>
            </w:pict>
          </mc:Fallback>
        </mc:AlternateContent>
      </w:r>
      <w:r w:rsidR="006546B2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       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m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ę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n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e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n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e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y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w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pr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;</w:t>
      </w:r>
    </w:p>
    <w:p w:rsidR="002A0266" w:rsidRPr="003F297B" w:rsidRDefault="006546B2" w:rsidP="006546B2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      </w:t>
      </w:r>
      <w:r w:rsidR="005E6A19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m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ę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n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aso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;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33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5A2F94E8" wp14:editId="6E707094">
                <wp:simplePos x="0" y="0"/>
                <wp:positionH relativeFrom="page">
                  <wp:posOffset>704850</wp:posOffset>
                </wp:positionH>
                <wp:positionV relativeFrom="paragraph">
                  <wp:posOffset>12700</wp:posOffset>
                </wp:positionV>
                <wp:extent cx="90805" cy="90805"/>
                <wp:effectExtent l="6985" t="635" r="6985" b="3810"/>
                <wp:wrapNone/>
                <wp:docPr id="23" name="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1061" y="20"/>
                          <a:chExt cx="143" cy="143"/>
                        </a:xfrm>
                      </wpg:grpSpPr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061" y="20"/>
                            <a:ext cx="143" cy="143"/>
                          </a:xfrm>
                          <a:custGeom>
                            <a:avLst/>
                            <a:gdLst>
                              <a:gd name="T0" fmla="*/ 6 w 143"/>
                              <a:gd name="T1" fmla="*/ 129 h 143"/>
                              <a:gd name="T2" fmla="*/ 6 w 143"/>
                              <a:gd name="T3" fmla="*/ 13 h 143"/>
                              <a:gd name="T4" fmla="*/ 13 w 143"/>
                              <a:gd name="T5" fmla="*/ 6 h 143"/>
                              <a:gd name="T6" fmla="*/ 129 w 143"/>
                              <a:gd name="T7" fmla="*/ 6 h 143"/>
                              <a:gd name="T8" fmla="*/ 142 w 143"/>
                              <a:gd name="T9" fmla="*/ 0 h 143"/>
                              <a:gd name="T10" fmla="*/ 0 w 143"/>
                              <a:gd name="T11" fmla="*/ 0 h 143"/>
                              <a:gd name="T12" fmla="*/ 6 w 143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061" y="20"/>
                            <a:ext cx="143" cy="143"/>
                          </a:xfrm>
                          <a:custGeom>
                            <a:avLst/>
                            <a:gdLst>
                              <a:gd name="T0" fmla="*/ 142 w 143"/>
                              <a:gd name="T1" fmla="*/ 142 h 143"/>
                              <a:gd name="T2" fmla="*/ 142 w 143"/>
                              <a:gd name="T3" fmla="*/ 0 h 143"/>
                              <a:gd name="T4" fmla="*/ 129 w 143"/>
                              <a:gd name="T5" fmla="*/ 6 h 143"/>
                              <a:gd name="T6" fmla="*/ 13 w 143"/>
                              <a:gd name="T7" fmla="*/ 6 h 143"/>
                              <a:gd name="T8" fmla="*/ 6 w 143"/>
                              <a:gd name="T9" fmla="*/ 13 h 143"/>
                              <a:gd name="T10" fmla="*/ 6 w 143"/>
                              <a:gd name="T11" fmla="*/ 129 h 143"/>
                              <a:gd name="T12" fmla="*/ 0 w 143"/>
                              <a:gd name="T13" fmla="*/ 0 h 143"/>
                              <a:gd name="T14" fmla="*/ 0 w 143"/>
                              <a:gd name="T15" fmla="*/ 142 h 143"/>
                              <a:gd name="T16" fmla="*/ 142 w 143"/>
                              <a:gd name="T17" fmla="*/ 142 h 143"/>
                              <a:gd name="T18" fmla="*/ 13 w 143"/>
                              <a:gd name="T19" fmla="*/ 136 h 143"/>
                              <a:gd name="T20" fmla="*/ 13 w 143"/>
                              <a:gd name="T21" fmla="*/ 13 h 143"/>
                              <a:gd name="T22" fmla="*/ 136 w 143"/>
                              <a:gd name="T23" fmla="*/ 13 h 143"/>
                              <a:gd name="T24" fmla="*/ 136 w 143"/>
                              <a:gd name="T25" fmla="*/ 129 h 143"/>
                              <a:gd name="T26" fmla="*/ 129 w 143"/>
                              <a:gd name="T27" fmla="*/ 136 h 143"/>
                              <a:gd name="T28" fmla="*/ 142 w 143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1061" y="20"/>
                            <a:ext cx="143" cy="143"/>
                          </a:xfrm>
                          <a:custGeom>
                            <a:avLst/>
                            <a:gdLst>
                              <a:gd name="T0" fmla="*/ 136 w 143"/>
                              <a:gd name="T1" fmla="*/ 13 h 143"/>
                              <a:gd name="T2" fmla="*/ 129 w 143"/>
                              <a:gd name="T3" fmla="*/ 13 h 143"/>
                              <a:gd name="T4" fmla="*/ 129 w 143"/>
                              <a:gd name="T5" fmla="*/ 129 h 143"/>
                              <a:gd name="T6" fmla="*/ 13 w 143"/>
                              <a:gd name="T7" fmla="*/ 129 h 143"/>
                              <a:gd name="T8" fmla="*/ 13 w 143"/>
                              <a:gd name="T9" fmla="*/ 136 h 143"/>
                              <a:gd name="T10" fmla="*/ 142 w 143"/>
                              <a:gd name="T11" fmla="*/ 142 h 143"/>
                              <a:gd name="T12" fmla="*/ 129 w 143"/>
                              <a:gd name="T13" fmla="*/ 136 h 143"/>
                              <a:gd name="T14" fmla="*/ 136 w 143"/>
                              <a:gd name="T15" fmla="*/ 129 h 143"/>
                              <a:gd name="T16" fmla="*/ 136 w 143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6C89F7" id="Grupa 23" o:spid="_x0000_s1026" style="position:absolute;margin-left:55.5pt;margin-top:1pt;width:7.15pt;height:7.15pt;z-index:-251639808;mso-position-horizontal-relative:page" coordorigin="1061,20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" o:allowincell="f">
                <v:shape id="Freeform 28" o:spid="_x0000_s1027" style="position:absolute;left:1061;top:20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29" o:spid="_x0000_s1028" style="position:absolute;left:1061;top:20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30" o:spid="_x0000_s1029" style="position:absolute;left:1061;top:20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5E6A19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ry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yp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k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w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ch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ez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zo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go;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21" w:firstLine="165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6A9BD7F9" wp14:editId="77B94F2F">
                <wp:simplePos x="0" y="0"/>
                <wp:positionH relativeFrom="page">
                  <wp:posOffset>705485</wp:posOffset>
                </wp:positionH>
                <wp:positionV relativeFrom="paragraph">
                  <wp:posOffset>40005</wp:posOffset>
                </wp:positionV>
                <wp:extent cx="90805" cy="90805"/>
                <wp:effectExtent l="6985" t="4445" r="6985" b="0"/>
                <wp:wrapNone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1061" y="51"/>
                          <a:chExt cx="143" cy="143"/>
                        </a:xfrm>
                      </wpg:grpSpPr>
                      <wps:wsp>
                        <wps:cNvPr id="20" name="Freeform 32"/>
                        <wps:cNvSpPr>
                          <a:spLocks/>
                        </wps:cNvSpPr>
                        <wps:spPr bwMode="auto">
                          <a:xfrm>
                            <a:off x="1061" y="51"/>
                            <a:ext cx="143" cy="143"/>
                          </a:xfrm>
                          <a:custGeom>
                            <a:avLst/>
                            <a:gdLst>
                              <a:gd name="T0" fmla="*/ 6 w 143"/>
                              <a:gd name="T1" fmla="*/ 129 h 143"/>
                              <a:gd name="T2" fmla="*/ 6 w 143"/>
                              <a:gd name="T3" fmla="*/ 13 h 143"/>
                              <a:gd name="T4" fmla="*/ 13 w 143"/>
                              <a:gd name="T5" fmla="*/ 6 h 143"/>
                              <a:gd name="T6" fmla="*/ 129 w 143"/>
                              <a:gd name="T7" fmla="*/ 6 h 143"/>
                              <a:gd name="T8" fmla="*/ 142 w 143"/>
                              <a:gd name="T9" fmla="*/ 0 h 143"/>
                              <a:gd name="T10" fmla="*/ 0 w 143"/>
                              <a:gd name="T11" fmla="*/ 0 h 143"/>
                              <a:gd name="T12" fmla="*/ 6 w 143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1061" y="51"/>
                            <a:ext cx="143" cy="143"/>
                          </a:xfrm>
                          <a:custGeom>
                            <a:avLst/>
                            <a:gdLst>
                              <a:gd name="T0" fmla="*/ 142 w 143"/>
                              <a:gd name="T1" fmla="*/ 142 h 143"/>
                              <a:gd name="T2" fmla="*/ 142 w 143"/>
                              <a:gd name="T3" fmla="*/ 0 h 143"/>
                              <a:gd name="T4" fmla="*/ 129 w 143"/>
                              <a:gd name="T5" fmla="*/ 6 h 143"/>
                              <a:gd name="T6" fmla="*/ 13 w 143"/>
                              <a:gd name="T7" fmla="*/ 6 h 143"/>
                              <a:gd name="T8" fmla="*/ 6 w 143"/>
                              <a:gd name="T9" fmla="*/ 13 h 143"/>
                              <a:gd name="T10" fmla="*/ 6 w 143"/>
                              <a:gd name="T11" fmla="*/ 129 h 143"/>
                              <a:gd name="T12" fmla="*/ 0 w 143"/>
                              <a:gd name="T13" fmla="*/ 0 h 143"/>
                              <a:gd name="T14" fmla="*/ 0 w 143"/>
                              <a:gd name="T15" fmla="*/ 142 h 143"/>
                              <a:gd name="T16" fmla="*/ 142 w 143"/>
                              <a:gd name="T17" fmla="*/ 142 h 143"/>
                              <a:gd name="T18" fmla="*/ 13 w 143"/>
                              <a:gd name="T19" fmla="*/ 136 h 143"/>
                              <a:gd name="T20" fmla="*/ 13 w 143"/>
                              <a:gd name="T21" fmla="*/ 13 h 143"/>
                              <a:gd name="T22" fmla="*/ 136 w 143"/>
                              <a:gd name="T23" fmla="*/ 13 h 143"/>
                              <a:gd name="T24" fmla="*/ 136 w 143"/>
                              <a:gd name="T25" fmla="*/ 129 h 143"/>
                              <a:gd name="T26" fmla="*/ 129 w 143"/>
                              <a:gd name="T27" fmla="*/ 136 h 143"/>
                              <a:gd name="T28" fmla="*/ 142 w 143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4"/>
                        <wps:cNvSpPr>
                          <a:spLocks/>
                        </wps:cNvSpPr>
                        <wps:spPr bwMode="auto">
                          <a:xfrm>
                            <a:off x="1061" y="51"/>
                            <a:ext cx="143" cy="143"/>
                          </a:xfrm>
                          <a:custGeom>
                            <a:avLst/>
                            <a:gdLst>
                              <a:gd name="T0" fmla="*/ 136 w 143"/>
                              <a:gd name="T1" fmla="*/ 13 h 143"/>
                              <a:gd name="T2" fmla="*/ 129 w 143"/>
                              <a:gd name="T3" fmla="*/ 13 h 143"/>
                              <a:gd name="T4" fmla="*/ 129 w 143"/>
                              <a:gd name="T5" fmla="*/ 129 h 143"/>
                              <a:gd name="T6" fmla="*/ 13 w 143"/>
                              <a:gd name="T7" fmla="*/ 129 h 143"/>
                              <a:gd name="T8" fmla="*/ 13 w 143"/>
                              <a:gd name="T9" fmla="*/ 136 h 143"/>
                              <a:gd name="T10" fmla="*/ 142 w 143"/>
                              <a:gd name="T11" fmla="*/ 142 h 143"/>
                              <a:gd name="T12" fmla="*/ 129 w 143"/>
                              <a:gd name="T13" fmla="*/ 136 h 143"/>
                              <a:gd name="T14" fmla="*/ 136 w 143"/>
                              <a:gd name="T15" fmla="*/ 129 h 143"/>
                              <a:gd name="T16" fmla="*/ 136 w 143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3AC621" id="Grupa 19" o:spid="_x0000_s1026" style="position:absolute;margin-left:55.55pt;margin-top:3.15pt;width:7.15pt;height:7.15pt;z-index:-251638784;mso-position-horizontal-relative:page" coordorigin="1061,51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" o:allowincell="f">
                <v:shape id="Freeform 32" o:spid="_x0000_s1027" style="position:absolute;left:1061;top:51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33" o:spid="_x0000_s1028" style="position:absolute;left:1061;top:51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34" o:spid="_x0000_s1029" style="position:absolute;left:1061;top:51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5E6A19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ry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e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i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: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od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w w:val="102"/>
          <w:sz w:val="18"/>
          <w:szCs w:val="18"/>
        </w:rPr>
        <w:t xml:space="preserve">e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n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e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3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4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ez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ow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go.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6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d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ś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z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b/>
          <w:b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ż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:</w:t>
      </w:r>
    </w:p>
    <w:p w:rsidR="002A0266" w:rsidRPr="003F297B" w:rsidRDefault="002A0266" w:rsidP="00756A3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z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ł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ę z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a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pow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o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to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R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s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j Polskiej</w:t>
      </w:r>
    </w:p>
    <w:p w:rsidR="005E6A19" w:rsidRPr="003F297B" w:rsidRDefault="005E6A19" w:rsidP="00756A3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 xml:space="preserve">                                 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………………………………………                   …………………………………………………………………………….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4" w:after="0" w:line="240" w:lineRule="auto"/>
        <w:ind w:left="228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i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,</w:t>
      </w:r>
      <w:r w:rsidRPr="003F297B">
        <w:rPr>
          <w:rFonts w:ascii="Times New Roman" w:hAnsi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)                                   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t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dp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y        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4" w:after="0" w:line="240" w:lineRule="auto"/>
        <w:ind w:left="228"/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cudzoziemcowi  / osoby 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ż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j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u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4" w:after="0" w:line="240" w:lineRule="auto"/>
        <w:ind w:left="228"/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                                                     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u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0A1E5C" w:rsidRPr="00CF5561" w:rsidRDefault="00076D37" w:rsidP="00CF5561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 xml:space="preserve">               </w:t>
      </w: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6" w:after="0" w:line="240" w:lineRule="auto"/>
        <w:ind w:left="228"/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…</w:t>
      </w:r>
      <w:r w:rsidR="00CF5561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………………….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-4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……………</w:t>
      </w:r>
    </w:p>
    <w:p w:rsidR="00AB2859" w:rsidRDefault="00AB2859" w:rsidP="005E6A19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</w:pP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   7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s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b/>
          <w:b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z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św</w:t>
      </w:r>
      <w:r w:rsidRPr="003F297B">
        <w:rPr>
          <w:rFonts w:ascii="Times New Roman" w:hAnsi="Times New Roman"/>
          <w:b/>
          <w:b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w w:val="101"/>
          <w:sz w:val="18"/>
          <w:szCs w:val="18"/>
        </w:rPr>
        <w:t>ń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240" w:lineRule="auto"/>
        <w:ind w:left="4017" w:right="4010"/>
        <w:jc w:val="center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after="0" w:line="240" w:lineRule="auto"/>
        <w:ind w:right="3950"/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</w:pPr>
    </w:p>
    <w:p w:rsidR="005E6A19" w:rsidRPr="003F297B" w:rsidRDefault="000A1E5C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at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nu</w:t>
      </w:r>
      <w:r w:rsidR="005E6A19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r</w:t>
      </w:r>
      <w:r w:rsidR="005E6A19"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p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s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u</w:t>
      </w:r>
      <w:r w:rsidR="005E6A19"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oś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5E6A19"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5E6A19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pacing w:val="3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>j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oś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ń</w:t>
      </w:r>
      <w:r w:rsidR="00076D37" w:rsidRPr="003F297B">
        <w:rPr>
          <w:rFonts w:ascii="Times New Roman" w:hAnsi="Times New Roman"/>
          <w:color w:val="000000"/>
          <w:sz w:val="18"/>
          <w:szCs w:val="18"/>
        </w:rPr>
        <w:t>:</w:t>
      </w:r>
      <w:r w:rsidR="0003702E"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="0003702E" w:rsidRPr="003F297B">
        <w:rPr>
          <w:rFonts w:ascii="Times New Roman" w:hAnsi="Times New Roman"/>
          <w:spacing w:val="-6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6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2"/>
          <w:sz w:val="18"/>
          <w:szCs w:val="18"/>
        </w:rPr>
        <w:t>-</w:t>
      </w:r>
      <w:r w:rsidR="0003702E" w:rsidRPr="003F297B">
        <w:rPr>
          <w:rFonts w:ascii="Times New Roman" w:hAnsi="Times New Roman"/>
          <w:spacing w:val="-6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2"/>
          <w:sz w:val="18"/>
          <w:szCs w:val="18"/>
        </w:rPr>
        <w:t>-</w:t>
      </w:r>
      <w:r w:rsidR="0003702E" w:rsidRPr="003F297B">
        <w:rPr>
          <w:rFonts w:ascii="Times New Roman" w:hAnsi="Times New Roman"/>
          <w:spacing w:val="-4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4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z w:val="18"/>
          <w:szCs w:val="18"/>
        </w:rPr>
        <w:t xml:space="preserve">| </w:t>
      </w:r>
      <w:r w:rsidR="0003702E"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N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r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5E6A19"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076D37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</w:p>
    <w:p w:rsidR="00076D37" w:rsidRPr="003F297B" w:rsidRDefault="0003702E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pacing w:val="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                                                                                  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>ń</w:t>
      </w:r>
    </w:p>
    <w:p w:rsidR="0003702E" w:rsidRPr="003F297B" w:rsidRDefault="0003702E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pacing w:val="3"/>
          <w:sz w:val="18"/>
          <w:szCs w:val="18"/>
        </w:rPr>
      </w:pPr>
    </w:p>
    <w:p w:rsidR="0003702E" w:rsidRPr="003F297B" w:rsidRDefault="0003702E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pacing w:val="1"/>
          <w:sz w:val="18"/>
          <w:szCs w:val="18"/>
        </w:rPr>
      </w:pP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ś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ń</w:t>
      </w:r>
      <w:r w:rsidRPr="003F297B">
        <w:rPr>
          <w:rFonts w:ascii="Times New Roman" w:hAnsi="Times New Roman"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a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w w:val="102"/>
          <w:sz w:val="18"/>
          <w:szCs w:val="18"/>
        </w:rPr>
        <w:t>:</w:t>
      </w: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before="3" w:after="0" w:line="240" w:lineRule="auto"/>
        <w:ind w:left="33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pacing w:val="-1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A13D32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A13D32" w:rsidRPr="003F297B" w:rsidRDefault="00A13D32" w:rsidP="005E6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A13D32" w:rsidRPr="003F297B" w:rsidRDefault="00A13D32" w:rsidP="005E6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…………………………………………………………………………………………………………………………</w:t>
      </w:r>
    </w:p>
    <w:p w:rsidR="000E1D12" w:rsidRDefault="005E6A19" w:rsidP="00AB2859">
      <w:pPr>
        <w:widowControl w:val="0"/>
        <w:autoSpaceDE w:val="0"/>
        <w:autoSpaceDN w:val="0"/>
        <w:adjustRightInd w:val="0"/>
        <w:spacing w:after="0" w:line="240" w:lineRule="auto"/>
        <w:ind w:left="228"/>
        <w:rPr>
          <w:rFonts w:ascii="Times New Roman" w:hAnsi="Times New Roman"/>
          <w:i/>
          <w:iCs/>
          <w:color w:val="000000"/>
          <w:spacing w:val="1"/>
          <w:w w:val="104"/>
          <w:sz w:val="12"/>
          <w:szCs w:val="12"/>
        </w:rPr>
      </w:pP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(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m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ę,</w:t>
      </w:r>
      <w:r w:rsidRPr="00CF5561">
        <w:rPr>
          <w:rFonts w:ascii="Times New Roman" w:hAnsi="Times New Roman"/>
          <w:i/>
          <w:iCs/>
          <w:color w:val="000000"/>
          <w:spacing w:val="11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a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zw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k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,</w:t>
      </w:r>
      <w:r w:rsidRPr="00CF5561">
        <w:rPr>
          <w:rFonts w:ascii="Times New Roman" w:hAnsi="Times New Roman"/>
          <w:i/>
          <w:iCs/>
          <w:color w:val="000000"/>
          <w:spacing w:val="16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t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n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k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22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ł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ż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b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15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 xml:space="preserve">i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podp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s</w:t>
      </w:r>
      <w:r w:rsidRPr="00CF5561">
        <w:rPr>
          <w:rFonts w:ascii="Times New Roman" w:hAnsi="Times New Roman"/>
          <w:i/>
          <w:iCs/>
          <w:color w:val="000000"/>
          <w:spacing w:val="12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b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y</w:t>
      </w:r>
      <w:r w:rsidRPr="00CF5561">
        <w:rPr>
          <w:rFonts w:ascii="Times New Roman" w:hAnsi="Times New Roman"/>
          <w:i/>
          <w:iCs/>
          <w:color w:val="000000"/>
          <w:spacing w:val="11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ż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pacing w:val="2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j</w:t>
      </w:r>
      <w:r w:rsidRPr="00CF5561">
        <w:rPr>
          <w:rFonts w:ascii="Times New Roman" w:hAnsi="Times New Roman"/>
          <w:i/>
          <w:iCs/>
          <w:color w:val="000000"/>
          <w:spacing w:val="24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3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13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ś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d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c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pacing w:val="28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6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3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c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j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9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2"/>
          <w:sz w:val="12"/>
          <w:szCs w:val="12"/>
        </w:rPr>
        <w:t>ś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c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ń</w:t>
      </w:r>
      <w:r w:rsidRPr="00CF5561">
        <w:rPr>
          <w:rFonts w:ascii="Times New Roman" w:hAnsi="Times New Roman"/>
          <w:i/>
          <w:iCs/>
          <w:color w:val="000000"/>
          <w:spacing w:val="23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r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pacing w:val="7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ec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pacing w:val="3"/>
          <w:sz w:val="12"/>
          <w:szCs w:val="12"/>
        </w:rPr>
        <w:t>ą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t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ka</w:t>
      </w:r>
      <w:r w:rsidRPr="00CF5561">
        <w:rPr>
          <w:rFonts w:ascii="Times New Roman" w:hAnsi="Times New Roman"/>
          <w:i/>
          <w:iCs/>
          <w:color w:val="000000"/>
          <w:spacing w:val="20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t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g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26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rz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ę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14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w w:val="103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pacing w:val="-3"/>
          <w:w w:val="103"/>
          <w:sz w:val="12"/>
          <w:szCs w:val="12"/>
        </w:rPr>
        <w:t>r</w:t>
      </w:r>
      <w:r w:rsidR="00AB2859">
        <w:rPr>
          <w:rFonts w:ascii="Times New Roman" w:hAnsi="Times New Roman"/>
          <w:i/>
          <w:iCs/>
          <w:color w:val="000000"/>
          <w:spacing w:val="1"/>
          <w:w w:val="104"/>
          <w:sz w:val="12"/>
          <w:szCs w:val="12"/>
        </w:rPr>
        <w:t>acy</w:t>
      </w:r>
    </w:p>
    <w:p w:rsidR="00C03419" w:rsidRDefault="00C03419" w:rsidP="00AB2859">
      <w:pPr>
        <w:widowControl w:val="0"/>
        <w:autoSpaceDE w:val="0"/>
        <w:autoSpaceDN w:val="0"/>
        <w:adjustRightInd w:val="0"/>
        <w:spacing w:after="0" w:line="240" w:lineRule="auto"/>
        <w:ind w:left="228"/>
      </w:pPr>
    </w:p>
    <w:p w:rsidR="00C03419" w:rsidRDefault="00C03419" w:rsidP="00AB2859">
      <w:pPr>
        <w:widowControl w:val="0"/>
        <w:autoSpaceDE w:val="0"/>
        <w:autoSpaceDN w:val="0"/>
        <w:adjustRightInd w:val="0"/>
        <w:spacing w:after="0" w:line="240" w:lineRule="auto"/>
        <w:ind w:left="228"/>
      </w:pPr>
    </w:p>
    <w:p w:rsidR="007623E7" w:rsidRPr="00B13849" w:rsidRDefault="007623E7" w:rsidP="007623E7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B13849">
        <w:rPr>
          <w:rFonts w:ascii="Arial" w:hAnsi="Arial" w:cs="Arial"/>
          <w:sz w:val="23"/>
          <w:szCs w:val="23"/>
        </w:rPr>
        <w:t>......................................................</w:t>
      </w:r>
      <w:r>
        <w:rPr>
          <w:rFonts w:ascii="Arial" w:hAnsi="Arial" w:cs="Arial"/>
          <w:sz w:val="23"/>
          <w:szCs w:val="23"/>
        </w:rPr>
        <w:t>................</w:t>
      </w:r>
    </w:p>
    <w:p w:rsidR="007623E7" w:rsidRPr="00D81526" w:rsidRDefault="007623E7" w:rsidP="007623E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81526">
        <w:rPr>
          <w:rFonts w:ascii="Times New Roman" w:hAnsi="Times New Roman"/>
          <w:sz w:val="16"/>
          <w:szCs w:val="16"/>
        </w:rPr>
        <w:t>pieczęć podmiotu powierzającego wykonywanie pracy cudzoziemcowi</w:t>
      </w:r>
    </w:p>
    <w:p w:rsidR="007623E7" w:rsidRDefault="007623E7" w:rsidP="007623E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D81526">
        <w:rPr>
          <w:rFonts w:ascii="Times New Roman" w:hAnsi="Times New Roman"/>
          <w:i/>
          <w:sz w:val="16"/>
          <w:szCs w:val="16"/>
        </w:rPr>
        <w:t>(dotyczy podmiotu posługującego się pieczęcią)</w:t>
      </w:r>
    </w:p>
    <w:p w:rsidR="007623E7" w:rsidRPr="00D81526" w:rsidRDefault="007623E7" w:rsidP="007623E7">
      <w:pPr>
        <w:rPr>
          <w:rFonts w:ascii="Times New Roman" w:hAnsi="Times New Roman"/>
          <w:i/>
          <w:sz w:val="16"/>
          <w:szCs w:val="16"/>
        </w:rPr>
      </w:pPr>
    </w:p>
    <w:p w:rsidR="007623E7" w:rsidRDefault="007623E7" w:rsidP="007623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23E7" w:rsidRDefault="007623E7" w:rsidP="007623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Ś W I A D C Z E N I E</w:t>
      </w:r>
    </w:p>
    <w:p w:rsidR="007623E7" w:rsidRDefault="007623E7" w:rsidP="007623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23E7" w:rsidRPr="00804320" w:rsidRDefault="007623E7" w:rsidP="007623E7">
      <w:pPr>
        <w:pStyle w:val="NormalnyWeb"/>
        <w:jc w:val="both"/>
      </w:pPr>
      <w:r w:rsidRPr="00804320">
        <w:t>Oświadczam, że: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posiadam / </w:t>
      </w:r>
      <w:r w:rsidRPr="00804320">
        <w:sym w:font="Symbol" w:char="F0A0"/>
      </w:r>
      <w:r>
        <w:t xml:space="preserve"> nie posiadam* środków</w:t>
      </w:r>
      <w:r w:rsidRPr="00804320">
        <w:t xml:space="preserve"> finansow</w:t>
      </w:r>
      <w:r>
        <w:t>ych,</w:t>
      </w:r>
      <w:r w:rsidRPr="00804320">
        <w:t xml:space="preserve"> źród</w:t>
      </w:r>
      <w:r>
        <w:t>e</w:t>
      </w:r>
      <w:r w:rsidRPr="00804320">
        <w:t>ł dochodu niezbędn</w:t>
      </w:r>
      <w:r>
        <w:t>ych</w:t>
      </w:r>
      <w:r w:rsidRPr="00804320">
        <w:t xml:space="preserve"> do pokrycia zobowiązań wynikających z pow</w:t>
      </w:r>
      <w:r>
        <w:t>ierzenia pracy cudzoziemcowi,</w:t>
      </w:r>
    </w:p>
    <w:p w:rsidR="007623E7" w:rsidRPr="00B51ECD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B51ECD">
        <w:sym w:font="Symbol" w:char="F0A0"/>
      </w:r>
      <w:r w:rsidRPr="00B51ECD">
        <w:t xml:space="preserve"> prowadzę / </w:t>
      </w:r>
      <w:r w:rsidRPr="00B51ECD">
        <w:sym w:font="Symbol" w:char="F0A0"/>
      </w:r>
      <w:r w:rsidRPr="00B51ECD">
        <w:t xml:space="preserve"> nie prowadzę* działalność gospodarczą, rolniczą lub statutową uzasadniającą powierzenie pracy danemu cudzoziemcowi w danym okresie,  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BB2518">
        <w:t>działalności</w:t>
      </w:r>
      <w:r w:rsidRPr="00804320">
        <w:t xml:space="preserve"> </w:t>
      </w:r>
      <w:r w:rsidRPr="00804320">
        <w:sym w:font="Symbol" w:char="F0A0"/>
      </w:r>
      <w:r w:rsidRPr="00804320">
        <w:t xml:space="preserve"> </w:t>
      </w:r>
      <w:r>
        <w:t>zawiesiłem</w:t>
      </w:r>
      <w:r w:rsidRPr="00804320">
        <w:t xml:space="preserve"> / </w:t>
      </w:r>
      <w:r w:rsidRPr="00804320">
        <w:sym w:font="Symbol" w:char="F0A0"/>
      </w:r>
      <w:r w:rsidRPr="00804320">
        <w:t xml:space="preserve"> nie </w:t>
      </w:r>
      <w:r>
        <w:t xml:space="preserve">zawiesiłem / </w:t>
      </w:r>
      <w:r w:rsidRPr="00F76F4D">
        <w:t xml:space="preserve"> </w:t>
      </w:r>
      <w:r>
        <w:t xml:space="preserve">nie dotyczy*,  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>
        <w:t xml:space="preserve">działalność </w:t>
      </w:r>
      <w:r w:rsidRPr="00804320">
        <w:sym w:font="Symbol" w:char="F0A0"/>
      </w:r>
      <w:r>
        <w:t xml:space="preserve"> </w:t>
      </w:r>
      <w:r w:rsidRPr="00804320">
        <w:t>został</w:t>
      </w:r>
      <w:r>
        <w:t xml:space="preserve">a/ </w:t>
      </w:r>
      <w:r w:rsidRPr="00804320">
        <w:t xml:space="preserve">/ </w:t>
      </w:r>
      <w:r w:rsidRPr="00804320">
        <w:sym w:font="Symbol" w:char="F0A0"/>
      </w:r>
      <w:r>
        <w:t xml:space="preserve"> nie została wykreślona</w:t>
      </w:r>
      <w:r w:rsidRPr="00804320">
        <w:t xml:space="preserve"> z właściwego rejestru</w:t>
      </w:r>
      <w:r>
        <w:t xml:space="preserve"> </w:t>
      </w:r>
      <w:r w:rsidRPr="00002975">
        <w:t xml:space="preserve">/ </w:t>
      </w:r>
      <w:r w:rsidRPr="00002975">
        <w:t> nie dotyczy *</w:t>
      </w:r>
      <w:r>
        <w:t>,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804320">
        <w:t xml:space="preserve"> działalność  </w:t>
      </w:r>
      <w:r w:rsidRPr="00804320">
        <w:sym w:font="Symbol" w:char="F0A0"/>
      </w:r>
      <w:r>
        <w:t xml:space="preserve"> </w:t>
      </w:r>
      <w:r w:rsidRPr="00804320">
        <w:t>jest</w:t>
      </w:r>
      <w:r>
        <w:t xml:space="preserve"> /</w:t>
      </w:r>
      <w:r w:rsidRPr="00804320">
        <w:t xml:space="preserve"> </w:t>
      </w:r>
      <w:r w:rsidRPr="00804320">
        <w:sym w:font="Symbol" w:char="F0A0"/>
      </w:r>
      <w:r>
        <w:t xml:space="preserve"> nie w okresie likwidacji/ </w:t>
      </w:r>
      <w:r w:rsidRPr="00F76F4D">
        <w:t xml:space="preserve"> </w:t>
      </w:r>
      <w:r>
        <w:t>nie dotyczy*,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804320">
        <w:sym w:font="Symbol" w:char="F0A0"/>
      </w:r>
      <w:r>
        <w:t xml:space="preserve"> dopełniam / </w:t>
      </w:r>
      <w:r w:rsidRPr="00804320">
        <w:sym w:font="Symbol" w:char="F0A0"/>
      </w:r>
      <w:r>
        <w:t xml:space="preserve"> nie dopełniam</w:t>
      </w:r>
      <w:r w:rsidRPr="00804320">
        <w:t xml:space="preserve"> obowiązku opłacania składek na ubezpieczenia społeczne, na ubezpieczenie zdrowotne</w:t>
      </w:r>
      <w:r>
        <w:t xml:space="preserve">/ </w:t>
      </w:r>
      <w:r w:rsidRPr="00F76F4D">
        <w:t xml:space="preserve"> </w:t>
      </w:r>
      <w:r>
        <w:t>nie dotyczy*</w:t>
      </w:r>
      <w:r w:rsidRPr="00804320">
        <w:t xml:space="preserve">, </w:t>
      </w:r>
    </w:p>
    <w:p w:rsidR="007623E7" w:rsidRPr="00B12242" w:rsidRDefault="007623E7" w:rsidP="007623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242">
        <w:rPr>
          <w:rFonts w:ascii="Times New Roman" w:hAnsi="Times New Roman"/>
          <w:sz w:val="24"/>
          <w:szCs w:val="24"/>
        </w:rPr>
        <w:t xml:space="preserve"> dopełniam / </w:t>
      </w:r>
      <w:r w:rsidRPr="00B12242">
        <w:rPr>
          <w:rFonts w:ascii="Times New Roman" w:hAnsi="Times New Roman"/>
          <w:sz w:val="24"/>
          <w:szCs w:val="24"/>
        </w:rPr>
        <w:t> nie dopełni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242">
        <w:rPr>
          <w:rFonts w:ascii="Times New Roman" w:hAnsi="Times New Roman"/>
          <w:sz w:val="24"/>
          <w:szCs w:val="24"/>
        </w:rPr>
        <w:t xml:space="preserve">obowiązku opłacania </w:t>
      </w:r>
      <w:r>
        <w:rPr>
          <w:rFonts w:ascii="Times New Roman" w:hAnsi="Times New Roman"/>
          <w:sz w:val="24"/>
          <w:szCs w:val="24"/>
        </w:rPr>
        <w:t xml:space="preserve">składek </w:t>
      </w:r>
      <w:r w:rsidRPr="00B12242">
        <w:rPr>
          <w:rFonts w:ascii="Times New Roman" w:hAnsi="Times New Roman"/>
          <w:sz w:val="24"/>
          <w:szCs w:val="24"/>
        </w:rPr>
        <w:t xml:space="preserve">na Fundusz Pracy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12242">
        <w:rPr>
          <w:rFonts w:ascii="Times New Roman" w:hAnsi="Times New Roman"/>
          <w:sz w:val="24"/>
          <w:szCs w:val="24"/>
        </w:rPr>
        <w:t>i Fundusz Gwarantowanych Świadczeń Pracowniczych oraz na Fundusz Emerytur Pomostowych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 nie dotyczy</w:t>
      </w:r>
      <w:r w:rsidRPr="00B12242">
        <w:rPr>
          <w:rFonts w:ascii="Times New Roman" w:hAnsi="Times New Roman"/>
          <w:sz w:val="24"/>
          <w:szCs w:val="24"/>
        </w:rPr>
        <w:t>*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804320">
        <w:sym w:font="Symbol" w:char="F0A0"/>
      </w:r>
      <w:r>
        <w:t xml:space="preserve"> zgłaszam / </w:t>
      </w:r>
      <w:r w:rsidRPr="00804320">
        <w:sym w:font="Symbol" w:char="F0A0"/>
      </w:r>
      <w:r>
        <w:t xml:space="preserve"> nie zgłaszam </w:t>
      </w:r>
      <w:r w:rsidRPr="00804320">
        <w:t>do ubezpieczenia społecznego pracowników lub innych osób objętych obowiązkowym ubezpieczeniem społeczn</w:t>
      </w:r>
      <w:r>
        <w:t xml:space="preserve">ym/ </w:t>
      </w:r>
      <w:r w:rsidRPr="009868DB">
        <w:t xml:space="preserve"> </w:t>
      </w:r>
      <w:r>
        <w:t>nie dotyczy*,</w:t>
      </w:r>
    </w:p>
    <w:p w:rsidR="007623E7" w:rsidRPr="00804320" w:rsidRDefault="007623E7" w:rsidP="007623E7">
      <w:pPr>
        <w:pStyle w:val="NormalnyWeb"/>
        <w:numPr>
          <w:ilvl w:val="0"/>
          <w:numId w:val="12"/>
        </w:numPr>
        <w:jc w:val="both"/>
      </w:pPr>
      <w:r w:rsidRPr="00804320">
        <w:sym w:font="Symbol" w:char="F0A0"/>
      </w:r>
      <w:r>
        <w:t xml:space="preserve"> zalegam / </w:t>
      </w:r>
      <w:r w:rsidRPr="00804320">
        <w:sym w:font="Symbol" w:char="F0A0"/>
      </w:r>
      <w:r>
        <w:t xml:space="preserve"> nie zalegam z uiszczeniem podatków</w:t>
      </w:r>
      <w:r w:rsidRPr="00804320">
        <w:t xml:space="preserve"> </w:t>
      </w:r>
      <w:r>
        <w:t>(</w:t>
      </w:r>
      <w:r w:rsidRPr="00804320">
        <w:t xml:space="preserve">z wyjątkiem przypadków, gdy </w:t>
      </w:r>
      <w:r>
        <w:t xml:space="preserve">podmiot </w:t>
      </w:r>
      <w:r w:rsidRPr="00804320">
        <w:t>uzyskał przewidziane prawem zwolnienie, odroczenie, rozłożenie na raty zaległych płatności lub wstrzymanie w całości wykonania decyzji właściwego organu</w:t>
      </w:r>
      <w:r>
        <w:t>)</w:t>
      </w:r>
      <w:r w:rsidRPr="00501D72">
        <w:t xml:space="preserve"> / </w:t>
      </w:r>
      <w:r>
        <w:t xml:space="preserve"> </w:t>
      </w:r>
      <w:r w:rsidRPr="00501D72">
        <w:t> nie dotyczy*</w:t>
      </w:r>
      <w:r w:rsidRPr="00804320">
        <w:t>.</w:t>
      </w:r>
    </w:p>
    <w:p w:rsidR="007623E7" w:rsidRPr="00E567F9" w:rsidRDefault="007623E7" w:rsidP="007623E7">
      <w:pPr>
        <w:pStyle w:val="Akapitzlist"/>
        <w:spacing w:before="120"/>
        <w:ind w:left="1080"/>
        <w:jc w:val="both"/>
        <w:rPr>
          <w:rFonts w:ascii="Times New Roman" w:hAnsi="Times New Roman"/>
          <w:i/>
        </w:rPr>
      </w:pPr>
      <w:r w:rsidRPr="00E567F9">
        <w:rPr>
          <w:rFonts w:ascii="Times New Roman" w:hAnsi="Times New Roman"/>
          <w:i/>
        </w:rPr>
        <w:t>* zaznaczyć odpowiednie pole</w:t>
      </w:r>
    </w:p>
    <w:p w:rsidR="007623E7" w:rsidRDefault="007623E7" w:rsidP="007623E7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7623E7" w:rsidRPr="00E567F9" w:rsidRDefault="007623E7" w:rsidP="007623E7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7623E7" w:rsidRDefault="007623E7" w:rsidP="007623E7">
      <w:pPr>
        <w:spacing w:before="120"/>
        <w:jc w:val="both"/>
        <w:rPr>
          <w:rFonts w:ascii="Times New Roman" w:hAnsi="Times New Roman"/>
          <w:i/>
        </w:rPr>
      </w:pPr>
    </w:p>
    <w:p w:rsidR="007623E7" w:rsidRPr="00F23FE2" w:rsidRDefault="007623E7" w:rsidP="007623E7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F23FE2">
        <w:rPr>
          <w:rFonts w:ascii="Times New Roman" w:hAnsi="Times New Roman"/>
          <w:sz w:val="24"/>
          <w:szCs w:val="24"/>
        </w:rPr>
        <w:t>Oświadczam, że jestem świadomy odpowiedzialności karnej za złożenie fałszywych oświadczeń wynikających z treści art.</w:t>
      </w:r>
      <w:r w:rsidRPr="00F23FE2">
        <w:rPr>
          <w:rFonts w:ascii="Times New Roman" w:hAnsi="Times New Roman"/>
          <w:sz w:val="24"/>
          <w:szCs w:val="24"/>
          <w:lang w:eastAsia="en-US"/>
        </w:rPr>
        <w:t xml:space="preserve"> 233 § 1 Kodeksu karnego: „Kto, składając zeznanie mające służyć za dowód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  <w:r w:rsidRPr="00F23FE2">
        <w:rPr>
          <w:rFonts w:ascii="Times New Roman" w:hAnsi="Times New Roman"/>
          <w:sz w:val="24"/>
          <w:szCs w:val="24"/>
          <w:lang w:eastAsia="en-US"/>
        </w:rPr>
        <w:t>w postępowaniu sądowym lub w innym postępowaniu prowadzonym na podstawie ustawy, zeznaje nieprawdę lub zataja prawdę, podlega karze pozbawienia wolności od 6 miesięcy do lat 8”.</w:t>
      </w:r>
    </w:p>
    <w:p w:rsidR="007623E7" w:rsidRPr="007623E7" w:rsidRDefault="007623E7" w:rsidP="007623E7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23FE2">
        <w:rPr>
          <w:rFonts w:ascii="Times New Roman" w:hAnsi="Times New Roman"/>
          <w:sz w:val="24"/>
          <w:szCs w:val="24"/>
        </w:rPr>
        <w:t xml:space="preserve"> </w:t>
      </w:r>
    </w:p>
    <w:p w:rsidR="007623E7" w:rsidRPr="007623E7" w:rsidRDefault="007623E7" w:rsidP="007623E7">
      <w:pPr>
        <w:spacing w:before="120"/>
        <w:jc w:val="both"/>
        <w:rPr>
          <w:rFonts w:ascii="Times New Roman" w:hAnsi="Times New Roman"/>
          <w:i/>
        </w:rPr>
      </w:pPr>
    </w:p>
    <w:p w:rsidR="007623E7" w:rsidRPr="007623E7" w:rsidRDefault="007623E7" w:rsidP="007623E7">
      <w:pPr>
        <w:spacing w:before="120"/>
        <w:jc w:val="both"/>
        <w:rPr>
          <w:rFonts w:ascii="Times New Roman" w:hAnsi="Times New Roman"/>
          <w:i/>
        </w:rPr>
      </w:pPr>
    </w:p>
    <w:p w:rsidR="007623E7" w:rsidRPr="007623E7" w:rsidRDefault="007623E7" w:rsidP="007623E7">
      <w:pPr>
        <w:spacing w:before="120"/>
        <w:jc w:val="both"/>
        <w:rPr>
          <w:rFonts w:ascii="Times New Roman" w:hAnsi="Times New Roman"/>
          <w:i/>
        </w:rPr>
      </w:pPr>
    </w:p>
    <w:p w:rsidR="007623E7" w:rsidRPr="007623E7" w:rsidRDefault="007623E7" w:rsidP="007623E7">
      <w:pPr>
        <w:spacing w:after="0" w:line="240" w:lineRule="auto"/>
        <w:rPr>
          <w:rFonts w:ascii="Times New Roman" w:hAnsi="Times New Roman"/>
        </w:rPr>
      </w:pPr>
      <w:r w:rsidRPr="007623E7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 xml:space="preserve">                   </w:t>
      </w:r>
      <w:r w:rsidRPr="007623E7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.</w:t>
      </w:r>
      <w:r w:rsidRPr="007623E7">
        <w:rPr>
          <w:rFonts w:ascii="Times New Roman" w:hAnsi="Times New Roman"/>
        </w:rPr>
        <w:t>…            ………………………</w:t>
      </w:r>
      <w:r>
        <w:rPr>
          <w:rFonts w:ascii="Times New Roman" w:hAnsi="Times New Roman"/>
        </w:rPr>
        <w:t>………………</w:t>
      </w:r>
      <w:r w:rsidRPr="007623E7">
        <w:rPr>
          <w:rFonts w:ascii="Times New Roman" w:hAnsi="Times New Roman"/>
        </w:rPr>
        <w:t>….</w:t>
      </w:r>
    </w:p>
    <w:p w:rsidR="007623E7" w:rsidRPr="007623E7" w:rsidRDefault="007623E7" w:rsidP="007623E7">
      <w:pPr>
        <w:jc w:val="right"/>
        <w:rPr>
          <w:rFonts w:ascii="Times New Roman" w:hAnsi="Times New Roman"/>
          <w:i/>
          <w:sz w:val="20"/>
          <w:szCs w:val="20"/>
        </w:rPr>
      </w:pPr>
      <w:r w:rsidRPr="007623E7">
        <w:rPr>
          <w:rFonts w:ascii="Times New Roman" w:hAnsi="Times New Roman"/>
          <w:i/>
          <w:sz w:val="20"/>
          <w:szCs w:val="20"/>
        </w:rPr>
        <w:t>Miejscowość, data                                         Imię i nazwisko                        czytelny podpis podmiotu powierzającego    wykonywanie pracy cudzoziemcowi</w:t>
      </w:r>
    </w:p>
    <w:sectPr w:rsidR="007623E7" w:rsidRPr="007623E7" w:rsidSect="00AB2859">
      <w:pgSz w:w="11906" w:h="16838"/>
      <w:pgMar w:top="426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23C"/>
    <w:multiLevelType w:val="multilevel"/>
    <w:tmpl w:val="994C69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>
      <w:start w:val="6"/>
      <w:numFmt w:val="decimal"/>
      <w:isLgl/>
      <w:lvlText w:val="%1.%2."/>
      <w:lvlJc w:val="left"/>
      <w:pPr>
        <w:ind w:left="538" w:hanging="36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538" w:hanging="36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898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898" w:hanging="72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898" w:hanging="72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1258" w:hanging="108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258" w:hanging="108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258" w:hanging="1080"/>
      </w:pPr>
      <w:rPr>
        <w:rFonts w:hint="default"/>
        <w:w w:val="100"/>
      </w:rPr>
    </w:lvl>
  </w:abstractNum>
  <w:abstractNum w:abstractNumId="5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7FFE"/>
    <w:multiLevelType w:val="multilevel"/>
    <w:tmpl w:val="3188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538" w:hanging="36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148" w:hanging="108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864" w:hanging="1440"/>
      </w:pPr>
      <w:rPr>
        <w:rFonts w:hint="default"/>
        <w:w w:val="100"/>
      </w:rPr>
    </w:lvl>
  </w:abstractNum>
  <w:abstractNum w:abstractNumId="9" w15:restartNumberingAfterBreak="0">
    <w:nsid w:val="702E53E6"/>
    <w:multiLevelType w:val="hybridMultilevel"/>
    <w:tmpl w:val="DC4CE122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8D"/>
    <w:rsid w:val="00024672"/>
    <w:rsid w:val="00031B13"/>
    <w:rsid w:val="0003702E"/>
    <w:rsid w:val="00076D37"/>
    <w:rsid w:val="000A1E5C"/>
    <w:rsid w:val="000E1D12"/>
    <w:rsid w:val="001836FD"/>
    <w:rsid w:val="002A0266"/>
    <w:rsid w:val="003F297B"/>
    <w:rsid w:val="003F6668"/>
    <w:rsid w:val="0048561B"/>
    <w:rsid w:val="00517124"/>
    <w:rsid w:val="005E34FC"/>
    <w:rsid w:val="005E6A19"/>
    <w:rsid w:val="00616478"/>
    <w:rsid w:val="006363BE"/>
    <w:rsid w:val="006546B2"/>
    <w:rsid w:val="007014BF"/>
    <w:rsid w:val="00756A36"/>
    <w:rsid w:val="007623E7"/>
    <w:rsid w:val="00831644"/>
    <w:rsid w:val="00A13D32"/>
    <w:rsid w:val="00AB2859"/>
    <w:rsid w:val="00B041A4"/>
    <w:rsid w:val="00BD118F"/>
    <w:rsid w:val="00C03419"/>
    <w:rsid w:val="00CF5561"/>
    <w:rsid w:val="00D7328D"/>
    <w:rsid w:val="00DA10D0"/>
    <w:rsid w:val="00E578F5"/>
    <w:rsid w:val="00EE4431"/>
    <w:rsid w:val="00F23AC3"/>
    <w:rsid w:val="00FB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957C8-EDCF-4735-885D-6C53C403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66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6A3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43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4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4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5E34F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5E34F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03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z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50F8-6E2D-47FB-AD0C-B6B9B194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ell</cp:lastModifiedBy>
  <cp:revision>4</cp:revision>
  <cp:lastPrinted>2017-12-29T07:30:00Z</cp:lastPrinted>
  <dcterms:created xsi:type="dcterms:W3CDTF">2019-03-21T13:28:00Z</dcterms:created>
  <dcterms:modified xsi:type="dcterms:W3CDTF">2019-06-14T10:25:00Z</dcterms:modified>
</cp:coreProperties>
</file>